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2B" w:rsidRDefault="005B032B" w:rsidP="005B032B">
      <w:pPr>
        <w:spacing w:after="0" w:line="240" w:lineRule="auto"/>
      </w:pPr>
      <w:r>
        <w:t>Golay Nie 1001678015</w:t>
      </w:r>
    </w:p>
    <w:p w:rsidR="005B032B" w:rsidRDefault="00F85766" w:rsidP="005B032B">
      <w:pPr>
        <w:spacing w:after="0" w:line="240" w:lineRule="auto"/>
      </w:pPr>
      <w:r>
        <w:t>CSE 5321 Homework 3</w:t>
      </w:r>
    </w:p>
    <w:p w:rsidR="005B032B" w:rsidRDefault="005B032B" w:rsidP="005B032B">
      <w:pPr>
        <w:spacing w:after="0" w:line="240" w:lineRule="auto"/>
      </w:pPr>
      <w:r>
        <w:t>Spring 2019</w:t>
      </w:r>
    </w:p>
    <w:p w:rsidR="00BC222F" w:rsidRDefault="00BC222F" w:rsidP="005B032B"/>
    <w:p w:rsidR="00F85766" w:rsidRDefault="00F85766" w:rsidP="005B032B">
      <w:r>
        <w:t>1</w:t>
      </w:r>
      <w:r w:rsidR="00DE442B">
        <w:t>)</w:t>
      </w:r>
    </w:p>
    <w:p w:rsidR="003C222C" w:rsidRDefault="003C222C" w:rsidP="005B032B">
      <w:r>
        <w:t>Code description decis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700"/>
        <w:gridCol w:w="837"/>
        <w:gridCol w:w="837"/>
        <w:gridCol w:w="838"/>
        <w:gridCol w:w="838"/>
        <w:gridCol w:w="838"/>
        <w:gridCol w:w="838"/>
        <w:gridCol w:w="838"/>
        <w:gridCol w:w="838"/>
      </w:tblGrid>
      <w:tr w:rsidR="00E240B2" w:rsidTr="00B10636">
        <w:tc>
          <w:tcPr>
            <w:tcW w:w="1174" w:type="dxa"/>
          </w:tcPr>
          <w:p w:rsidR="00EB3837" w:rsidRDefault="00EB3837" w:rsidP="005B032B"/>
        </w:tc>
        <w:tc>
          <w:tcPr>
            <w:tcW w:w="1700" w:type="dxa"/>
          </w:tcPr>
          <w:p w:rsidR="00EB3837" w:rsidRDefault="00EB3837" w:rsidP="005B032B"/>
        </w:tc>
        <w:tc>
          <w:tcPr>
            <w:tcW w:w="837" w:type="dxa"/>
          </w:tcPr>
          <w:p w:rsidR="00EB3837" w:rsidRDefault="00EB3837" w:rsidP="005B032B">
            <w:r>
              <w:t>Rule 1</w:t>
            </w:r>
          </w:p>
        </w:tc>
        <w:tc>
          <w:tcPr>
            <w:tcW w:w="837" w:type="dxa"/>
          </w:tcPr>
          <w:p w:rsidR="00EB3837" w:rsidRDefault="0099340E" w:rsidP="005B032B">
            <w:r>
              <w:t xml:space="preserve">Rule </w:t>
            </w:r>
            <w:r w:rsidR="00EB3837">
              <w:t>2</w:t>
            </w:r>
          </w:p>
        </w:tc>
        <w:tc>
          <w:tcPr>
            <w:tcW w:w="838" w:type="dxa"/>
          </w:tcPr>
          <w:p w:rsidR="00EB3837" w:rsidRDefault="0099340E" w:rsidP="005B032B">
            <w:r>
              <w:t xml:space="preserve">Rule </w:t>
            </w:r>
            <w:r w:rsidR="00EB3837">
              <w:t>3</w:t>
            </w:r>
          </w:p>
        </w:tc>
        <w:tc>
          <w:tcPr>
            <w:tcW w:w="838" w:type="dxa"/>
          </w:tcPr>
          <w:p w:rsidR="00EB3837" w:rsidRDefault="0099340E" w:rsidP="005B032B">
            <w:r>
              <w:t xml:space="preserve">Rule </w:t>
            </w:r>
            <w:r w:rsidR="00EB3837">
              <w:t>4</w:t>
            </w:r>
          </w:p>
        </w:tc>
        <w:tc>
          <w:tcPr>
            <w:tcW w:w="838" w:type="dxa"/>
          </w:tcPr>
          <w:p w:rsidR="00EB3837" w:rsidRDefault="0099340E" w:rsidP="005B032B">
            <w:r>
              <w:t xml:space="preserve">Rule </w:t>
            </w:r>
            <w:r w:rsidR="00EB3837">
              <w:t>5</w:t>
            </w:r>
          </w:p>
        </w:tc>
        <w:tc>
          <w:tcPr>
            <w:tcW w:w="838" w:type="dxa"/>
          </w:tcPr>
          <w:p w:rsidR="00EB3837" w:rsidRDefault="0099340E" w:rsidP="005B032B">
            <w:r>
              <w:t xml:space="preserve">Rule </w:t>
            </w:r>
            <w:r w:rsidR="00EB3837">
              <w:t>6</w:t>
            </w:r>
          </w:p>
        </w:tc>
        <w:tc>
          <w:tcPr>
            <w:tcW w:w="838" w:type="dxa"/>
          </w:tcPr>
          <w:p w:rsidR="00EB3837" w:rsidRDefault="0099340E" w:rsidP="005B032B">
            <w:r>
              <w:t xml:space="preserve">Rule </w:t>
            </w:r>
            <w:r w:rsidR="00EB3837">
              <w:t>7</w:t>
            </w:r>
          </w:p>
        </w:tc>
        <w:tc>
          <w:tcPr>
            <w:tcW w:w="838" w:type="dxa"/>
          </w:tcPr>
          <w:p w:rsidR="00EB3837" w:rsidRDefault="0099340E" w:rsidP="005B032B">
            <w:r>
              <w:t xml:space="preserve">Rule </w:t>
            </w:r>
            <w:r w:rsidR="00EB3837">
              <w:t>8</w:t>
            </w:r>
          </w:p>
        </w:tc>
      </w:tr>
      <w:tr w:rsidR="00B10636" w:rsidTr="00B10636">
        <w:tc>
          <w:tcPr>
            <w:tcW w:w="1174" w:type="dxa"/>
            <w:vMerge w:val="restart"/>
          </w:tcPr>
          <w:p w:rsidR="00B10636" w:rsidRDefault="00B10636" w:rsidP="005B032B">
            <w:r>
              <w:t>Conditions</w:t>
            </w:r>
          </w:p>
        </w:tc>
        <w:tc>
          <w:tcPr>
            <w:tcW w:w="1700" w:type="dxa"/>
          </w:tcPr>
          <w:p w:rsidR="00B10636" w:rsidRDefault="00B10636" w:rsidP="005B032B">
            <w:r>
              <w:t>Member</w:t>
            </w:r>
          </w:p>
        </w:tc>
        <w:tc>
          <w:tcPr>
            <w:tcW w:w="837" w:type="dxa"/>
          </w:tcPr>
          <w:p w:rsidR="00B10636" w:rsidRDefault="00B10636" w:rsidP="005B032B">
            <w:r>
              <w:t>F</w:t>
            </w:r>
          </w:p>
        </w:tc>
        <w:tc>
          <w:tcPr>
            <w:tcW w:w="837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</w:tr>
      <w:tr w:rsidR="00B10636" w:rsidTr="00B10636">
        <w:tc>
          <w:tcPr>
            <w:tcW w:w="1174" w:type="dxa"/>
            <w:vMerge/>
          </w:tcPr>
          <w:p w:rsidR="00B10636" w:rsidRDefault="00B10636" w:rsidP="005B032B"/>
        </w:tc>
        <w:tc>
          <w:tcPr>
            <w:tcW w:w="1700" w:type="dxa"/>
          </w:tcPr>
          <w:p w:rsidR="00B10636" w:rsidRDefault="00B10636" w:rsidP="005B032B">
            <w:proofErr w:type="spellStart"/>
            <w:r>
              <w:t>primeStatus</w:t>
            </w:r>
            <w:proofErr w:type="spellEnd"/>
          </w:p>
        </w:tc>
        <w:tc>
          <w:tcPr>
            <w:tcW w:w="837" w:type="dxa"/>
          </w:tcPr>
          <w:p w:rsidR="00B10636" w:rsidRDefault="00B10636" w:rsidP="005B032B">
            <w:r>
              <w:t>F</w:t>
            </w:r>
          </w:p>
        </w:tc>
        <w:tc>
          <w:tcPr>
            <w:tcW w:w="837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</w:tr>
      <w:tr w:rsidR="00B10636" w:rsidTr="00B10636">
        <w:tc>
          <w:tcPr>
            <w:tcW w:w="1174" w:type="dxa"/>
            <w:vMerge/>
          </w:tcPr>
          <w:p w:rsidR="00B10636" w:rsidRDefault="00B10636" w:rsidP="005B032B"/>
        </w:tc>
        <w:tc>
          <w:tcPr>
            <w:tcW w:w="1700" w:type="dxa"/>
          </w:tcPr>
          <w:p w:rsidR="00B10636" w:rsidRDefault="00B10636" w:rsidP="005B032B">
            <w:r>
              <w:t>Cart&gt;=$5,000.00</w:t>
            </w:r>
          </w:p>
        </w:tc>
        <w:tc>
          <w:tcPr>
            <w:tcW w:w="837" w:type="dxa"/>
          </w:tcPr>
          <w:p w:rsidR="00B10636" w:rsidRDefault="00B10636" w:rsidP="005B032B">
            <w:r>
              <w:t>F</w:t>
            </w:r>
          </w:p>
        </w:tc>
        <w:tc>
          <w:tcPr>
            <w:tcW w:w="837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  <w:tc>
          <w:tcPr>
            <w:tcW w:w="838" w:type="dxa"/>
          </w:tcPr>
          <w:p w:rsidR="00B10636" w:rsidRDefault="00B10636" w:rsidP="005B032B">
            <w:r>
              <w:t>F</w:t>
            </w:r>
          </w:p>
        </w:tc>
        <w:tc>
          <w:tcPr>
            <w:tcW w:w="838" w:type="dxa"/>
          </w:tcPr>
          <w:p w:rsidR="00B10636" w:rsidRDefault="00B10636" w:rsidP="005B032B">
            <w:r>
              <w:t>T</w:t>
            </w:r>
          </w:p>
        </w:tc>
      </w:tr>
      <w:tr w:rsidR="00E240B2" w:rsidTr="00B10636">
        <w:tc>
          <w:tcPr>
            <w:tcW w:w="1174" w:type="dxa"/>
          </w:tcPr>
          <w:p w:rsidR="00EB3837" w:rsidRDefault="00EB3837" w:rsidP="005B032B">
            <w:r>
              <w:t>Actions</w:t>
            </w:r>
          </w:p>
        </w:tc>
        <w:tc>
          <w:tcPr>
            <w:tcW w:w="1700" w:type="dxa"/>
          </w:tcPr>
          <w:p w:rsidR="00EB3837" w:rsidRDefault="00EB3837" w:rsidP="005B032B">
            <w:r>
              <w:t>Rate</w:t>
            </w:r>
          </w:p>
        </w:tc>
        <w:tc>
          <w:tcPr>
            <w:tcW w:w="837" w:type="dxa"/>
          </w:tcPr>
          <w:p w:rsidR="00EB3837" w:rsidRDefault="00E240B2" w:rsidP="005B032B">
            <w:r>
              <w:t>0.985</w:t>
            </w:r>
          </w:p>
        </w:tc>
        <w:tc>
          <w:tcPr>
            <w:tcW w:w="837" w:type="dxa"/>
          </w:tcPr>
          <w:p w:rsidR="00EB3837" w:rsidRDefault="00E240B2" w:rsidP="005B032B">
            <w:r>
              <w:t>0.965</w:t>
            </w:r>
          </w:p>
        </w:tc>
        <w:tc>
          <w:tcPr>
            <w:tcW w:w="838" w:type="dxa"/>
          </w:tcPr>
          <w:p w:rsidR="00EB3837" w:rsidRDefault="00E240B2" w:rsidP="005B032B">
            <w:r>
              <w:t>0.955</w:t>
            </w:r>
          </w:p>
        </w:tc>
        <w:tc>
          <w:tcPr>
            <w:tcW w:w="838" w:type="dxa"/>
          </w:tcPr>
          <w:p w:rsidR="00EB3837" w:rsidRDefault="00E240B2" w:rsidP="005B032B">
            <w:r>
              <w:t>0.975</w:t>
            </w:r>
          </w:p>
        </w:tc>
        <w:tc>
          <w:tcPr>
            <w:tcW w:w="838" w:type="dxa"/>
          </w:tcPr>
          <w:p w:rsidR="00EB3837" w:rsidRDefault="00E240B2" w:rsidP="005B032B">
            <w:r>
              <w:t>0.950</w:t>
            </w:r>
          </w:p>
        </w:tc>
        <w:tc>
          <w:tcPr>
            <w:tcW w:w="838" w:type="dxa"/>
          </w:tcPr>
          <w:p w:rsidR="00EB3837" w:rsidRDefault="00E240B2" w:rsidP="005B032B">
            <w:r>
              <w:t>0.925</w:t>
            </w:r>
          </w:p>
        </w:tc>
        <w:tc>
          <w:tcPr>
            <w:tcW w:w="838" w:type="dxa"/>
          </w:tcPr>
          <w:p w:rsidR="00EB3837" w:rsidRDefault="00E240B2" w:rsidP="005B032B">
            <w:r>
              <w:t>0.900</w:t>
            </w:r>
          </w:p>
        </w:tc>
        <w:tc>
          <w:tcPr>
            <w:tcW w:w="838" w:type="dxa"/>
          </w:tcPr>
          <w:p w:rsidR="00EB3837" w:rsidRDefault="00E240B2" w:rsidP="005B032B">
            <w:r>
              <w:t>0.950</w:t>
            </w:r>
          </w:p>
        </w:tc>
      </w:tr>
    </w:tbl>
    <w:p w:rsidR="00DE442B" w:rsidRDefault="00DE442B" w:rsidP="005B032B"/>
    <w:p w:rsidR="003C222C" w:rsidRDefault="003C222C" w:rsidP="005B032B">
      <w:r>
        <w:rPr>
          <w:noProof/>
        </w:rPr>
        <w:drawing>
          <wp:inline distT="0" distB="0" distL="0" distR="0" wp14:anchorId="2A7254CA" wp14:editId="3D9152F8">
            <wp:extent cx="594360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2C" w:rsidRDefault="003C222C" w:rsidP="005B032B">
      <w:r>
        <w:t>Cyclomatic complexity: 8</w:t>
      </w:r>
    </w:p>
    <w:p w:rsidR="006D37EA" w:rsidRDefault="006D37EA" w:rsidP="005B032B"/>
    <w:p w:rsidR="00111437" w:rsidRDefault="00111437" w:rsidP="005B032B"/>
    <w:p w:rsidR="00111437" w:rsidRDefault="00111437" w:rsidP="005B032B"/>
    <w:p w:rsidR="00111437" w:rsidRDefault="00111437" w:rsidP="005B032B"/>
    <w:p w:rsidR="006D37EA" w:rsidRDefault="006D37EA" w:rsidP="005B0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979"/>
        <w:gridCol w:w="1300"/>
        <w:gridCol w:w="1219"/>
        <w:gridCol w:w="718"/>
        <w:gridCol w:w="1489"/>
      </w:tblGrid>
      <w:tr w:rsidR="006D37EA" w:rsidTr="00DD5311">
        <w:tc>
          <w:tcPr>
            <w:tcW w:w="0" w:type="auto"/>
            <w:vMerge w:val="restart"/>
          </w:tcPr>
          <w:p w:rsidR="006D37EA" w:rsidRDefault="006D37EA" w:rsidP="005B032B">
            <w:r>
              <w:lastRenderedPageBreak/>
              <w:t xml:space="preserve">Test </w:t>
            </w:r>
          </w:p>
          <w:p w:rsidR="006D37EA" w:rsidRDefault="006D37EA" w:rsidP="005B032B">
            <w:r>
              <w:t>Case</w:t>
            </w:r>
          </w:p>
          <w:p w:rsidR="006D37EA" w:rsidRDefault="006D37EA" w:rsidP="005B032B">
            <w:r>
              <w:t>number</w:t>
            </w:r>
          </w:p>
        </w:tc>
        <w:tc>
          <w:tcPr>
            <w:tcW w:w="0" w:type="auto"/>
            <w:gridSpan w:val="3"/>
          </w:tcPr>
          <w:p w:rsidR="006D37EA" w:rsidRDefault="006D37EA" w:rsidP="006D37EA">
            <w:pPr>
              <w:jc w:val="center"/>
            </w:pPr>
            <w:r>
              <w:t>Inputs</w:t>
            </w:r>
          </w:p>
        </w:tc>
        <w:tc>
          <w:tcPr>
            <w:tcW w:w="0" w:type="auto"/>
          </w:tcPr>
          <w:p w:rsidR="006D37EA" w:rsidRDefault="006D37EA" w:rsidP="005B032B">
            <w:proofErr w:type="spellStart"/>
            <w:r>
              <w:t>Exp</w:t>
            </w:r>
            <w:proofErr w:type="spellEnd"/>
          </w:p>
          <w:p w:rsidR="006D37EA" w:rsidRDefault="006D37EA" w:rsidP="005B032B">
            <w:r>
              <w:t>Out</w:t>
            </w:r>
          </w:p>
        </w:tc>
        <w:tc>
          <w:tcPr>
            <w:tcW w:w="0" w:type="auto"/>
            <w:vMerge w:val="restart"/>
          </w:tcPr>
          <w:p w:rsidR="006D37EA" w:rsidRDefault="006D37EA" w:rsidP="005B032B">
            <w:r>
              <w:t>Comments</w:t>
            </w:r>
          </w:p>
        </w:tc>
      </w:tr>
      <w:tr w:rsidR="006D37EA" w:rsidTr="006D37EA">
        <w:tc>
          <w:tcPr>
            <w:tcW w:w="0" w:type="auto"/>
            <w:vMerge/>
          </w:tcPr>
          <w:p w:rsidR="006D37EA" w:rsidRDefault="006D37EA" w:rsidP="005B032B"/>
        </w:tc>
        <w:tc>
          <w:tcPr>
            <w:tcW w:w="0" w:type="auto"/>
          </w:tcPr>
          <w:p w:rsidR="006D37EA" w:rsidRDefault="006D37EA" w:rsidP="005B032B">
            <w:r>
              <w:t>member</w:t>
            </w:r>
          </w:p>
        </w:tc>
        <w:tc>
          <w:tcPr>
            <w:tcW w:w="0" w:type="auto"/>
          </w:tcPr>
          <w:p w:rsidR="006D37EA" w:rsidRDefault="006D37EA" w:rsidP="005B032B">
            <w:proofErr w:type="spellStart"/>
            <w:r>
              <w:t>primeStatus</w:t>
            </w:r>
            <w:proofErr w:type="spellEnd"/>
          </w:p>
        </w:tc>
        <w:tc>
          <w:tcPr>
            <w:tcW w:w="0" w:type="auto"/>
          </w:tcPr>
          <w:p w:rsidR="006D37EA" w:rsidRDefault="006D37EA" w:rsidP="005B032B">
            <w:r>
              <w:t>Cart</w:t>
            </w:r>
          </w:p>
        </w:tc>
        <w:tc>
          <w:tcPr>
            <w:tcW w:w="0" w:type="auto"/>
          </w:tcPr>
          <w:p w:rsidR="006D37EA" w:rsidRDefault="005D1015" w:rsidP="005B032B">
            <w:r>
              <w:t>Rate</w:t>
            </w:r>
          </w:p>
        </w:tc>
        <w:tc>
          <w:tcPr>
            <w:tcW w:w="0" w:type="auto"/>
            <w:vMerge/>
          </w:tcPr>
          <w:p w:rsidR="006D37EA" w:rsidRDefault="006D37EA" w:rsidP="005B032B"/>
        </w:tc>
      </w:tr>
      <w:tr w:rsidR="006D37EA" w:rsidTr="006D37EA">
        <w:tc>
          <w:tcPr>
            <w:tcW w:w="0" w:type="auto"/>
          </w:tcPr>
          <w:p w:rsidR="006D37EA" w:rsidRDefault="005D1015" w:rsidP="005B032B">
            <w:r>
              <w:t>1</w:t>
            </w:r>
          </w:p>
        </w:tc>
        <w:tc>
          <w:tcPr>
            <w:tcW w:w="0" w:type="auto"/>
          </w:tcPr>
          <w:p w:rsidR="006D37EA" w:rsidRDefault="005D1015" w:rsidP="005B032B">
            <w:r>
              <w:t>T</w:t>
            </w:r>
          </w:p>
        </w:tc>
        <w:tc>
          <w:tcPr>
            <w:tcW w:w="0" w:type="auto"/>
          </w:tcPr>
          <w:p w:rsidR="006D37EA" w:rsidRDefault="005D1015" w:rsidP="005B032B">
            <w:r>
              <w:t>T</w:t>
            </w:r>
          </w:p>
        </w:tc>
        <w:tc>
          <w:tcPr>
            <w:tcW w:w="0" w:type="auto"/>
          </w:tcPr>
          <w:p w:rsidR="006D37EA" w:rsidRDefault="005D1015" w:rsidP="005B032B">
            <w:r>
              <w:t>$5,000.00</w:t>
            </w:r>
          </w:p>
        </w:tc>
        <w:tc>
          <w:tcPr>
            <w:tcW w:w="0" w:type="auto"/>
          </w:tcPr>
          <w:p w:rsidR="006D37EA" w:rsidRDefault="005D1015" w:rsidP="005B032B">
            <w:r>
              <w:t>0.950</w:t>
            </w:r>
          </w:p>
        </w:tc>
        <w:tc>
          <w:tcPr>
            <w:tcW w:w="0" w:type="auto"/>
          </w:tcPr>
          <w:p w:rsidR="006D37EA" w:rsidRDefault="005D1015" w:rsidP="005B032B">
            <w:r>
              <w:t>7-8-9-10-29</w:t>
            </w:r>
          </w:p>
        </w:tc>
      </w:tr>
      <w:tr w:rsidR="006D37EA" w:rsidTr="006D37EA">
        <w:tc>
          <w:tcPr>
            <w:tcW w:w="0" w:type="auto"/>
          </w:tcPr>
          <w:p w:rsidR="006D37EA" w:rsidRDefault="005D1015" w:rsidP="005B032B">
            <w:r>
              <w:t>2</w:t>
            </w:r>
          </w:p>
        </w:tc>
        <w:tc>
          <w:tcPr>
            <w:tcW w:w="0" w:type="auto"/>
          </w:tcPr>
          <w:p w:rsidR="006D37EA" w:rsidRDefault="005D1015" w:rsidP="005B032B">
            <w:r>
              <w:t>F</w:t>
            </w:r>
          </w:p>
        </w:tc>
        <w:tc>
          <w:tcPr>
            <w:tcW w:w="0" w:type="auto"/>
          </w:tcPr>
          <w:p w:rsidR="006D37EA" w:rsidRDefault="005D1015" w:rsidP="005B032B">
            <w:r>
              <w:t>T</w:t>
            </w:r>
          </w:p>
        </w:tc>
        <w:tc>
          <w:tcPr>
            <w:tcW w:w="0" w:type="auto"/>
          </w:tcPr>
          <w:p w:rsidR="006D37EA" w:rsidRDefault="005D1015" w:rsidP="005B032B">
            <w:r>
              <w:t>$5,000.00</w:t>
            </w:r>
          </w:p>
        </w:tc>
        <w:tc>
          <w:tcPr>
            <w:tcW w:w="0" w:type="auto"/>
          </w:tcPr>
          <w:p w:rsidR="006D37EA" w:rsidRDefault="005D1015" w:rsidP="005B032B">
            <w:r>
              <w:t>0.975</w:t>
            </w:r>
          </w:p>
        </w:tc>
        <w:tc>
          <w:tcPr>
            <w:tcW w:w="0" w:type="auto"/>
          </w:tcPr>
          <w:p w:rsidR="006D37EA" w:rsidRDefault="005D1015" w:rsidP="005B032B">
            <w:r>
              <w:t>7-19-20-21-29</w:t>
            </w:r>
          </w:p>
        </w:tc>
      </w:tr>
      <w:tr w:rsidR="009A6264" w:rsidTr="006D37EA">
        <w:tc>
          <w:tcPr>
            <w:tcW w:w="0" w:type="auto"/>
          </w:tcPr>
          <w:p w:rsidR="009A6264" w:rsidRDefault="009A6264" w:rsidP="005B032B">
            <w:r>
              <w:t>3</w:t>
            </w:r>
          </w:p>
        </w:tc>
        <w:tc>
          <w:tcPr>
            <w:tcW w:w="0" w:type="auto"/>
          </w:tcPr>
          <w:p w:rsidR="009A6264" w:rsidRDefault="009A6264" w:rsidP="005B032B">
            <w:r>
              <w:t>F</w:t>
            </w:r>
          </w:p>
        </w:tc>
        <w:tc>
          <w:tcPr>
            <w:tcW w:w="0" w:type="auto"/>
          </w:tcPr>
          <w:p w:rsidR="009A6264" w:rsidRDefault="009A6264" w:rsidP="005B032B">
            <w:r>
              <w:t>F</w:t>
            </w:r>
          </w:p>
        </w:tc>
        <w:tc>
          <w:tcPr>
            <w:tcW w:w="0" w:type="auto"/>
          </w:tcPr>
          <w:p w:rsidR="009A6264" w:rsidRDefault="009A6264" w:rsidP="00907F31">
            <w:r>
              <w:t>$5,000.00</w:t>
            </w:r>
          </w:p>
        </w:tc>
        <w:tc>
          <w:tcPr>
            <w:tcW w:w="0" w:type="auto"/>
          </w:tcPr>
          <w:p w:rsidR="009A6264" w:rsidRDefault="00641098" w:rsidP="005B032B">
            <w:r>
              <w:t>0.965</w:t>
            </w:r>
          </w:p>
        </w:tc>
        <w:tc>
          <w:tcPr>
            <w:tcW w:w="0" w:type="auto"/>
          </w:tcPr>
          <w:p w:rsidR="009A6264" w:rsidRDefault="009A6264" w:rsidP="005B032B">
            <w:r>
              <w:t>7-19-25-26-29</w:t>
            </w:r>
          </w:p>
        </w:tc>
      </w:tr>
      <w:tr w:rsidR="009A6264" w:rsidTr="006D37EA">
        <w:tc>
          <w:tcPr>
            <w:tcW w:w="0" w:type="auto"/>
          </w:tcPr>
          <w:p w:rsidR="009A6264" w:rsidRDefault="009A6264" w:rsidP="005B032B">
            <w:r>
              <w:t>4</w:t>
            </w:r>
          </w:p>
        </w:tc>
        <w:tc>
          <w:tcPr>
            <w:tcW w:w="0" w:type="auto"/>
          </w:tcPr>
          <w:p w:rsidR="009A6264" w:rsidRDefault="009A6264" w:rsidP="005B032B">
            <w:r>
              <w:t>F</w:t>
            </w:r>
          </w:p>
        </w:tc>
        <w:tc>
          <w:tcPr>
            <w:tcW w:w="0" w:type="auto"/>
          </w:tcPr>
          <w:p w:rsidR="009A6264" w:rsidRDefault="009A6264" w:rsidP="005B032B">
            <w:r>
              <w:t>F</w:t>
            </w:r>
          </w:p>
        </w:tc>
        <w:tc>
          <w:tcPr>
            <w:tcW w:w="0" w:type="auto"/>
          </w:tcPr>
          <w:p w:rsidR="009A6264" w:rsidRDefault="00641098" w:rsidP="005B032B">
            <w:r>
              <w:t>$4,999.99</w:t>
            </w:r>
          </w:p>
        </w:tc>
        <w:tc>
          <w:tcPr>
            <w:tcW w:w="0" w:type="auto"/>
          </w:tcPr>
          <w:p w:rsidR="009A6264" w:rsidRDefault="00641098" w:rsidP="005B032B">
            <w:r>
              <w:t>0.985</w:t>
            </w:r>
          </w:p>
        </w:tc>
        <w:tc>
          <w:tcPr>
            <w:tcW w:w="0" w:type="auto"/>
          </w:tcPr>
          <w:p w:rsidR="009A6264" w:rsidRDefault="009A6264" w:rsidP="005B032B">
            <w:r>
              <w:t>7-19-25-28-29</w:t>
            </w:r>
          </w:p>
        </w:tc>
      </w:tr>
      <w:tr w:rsidR="00641098" w:rsidTr="006D37EA">
        <w:tc>
          <w:tcPr>
            <w:tcW w:w="0" w:type="auto"/>
          </w:tcPr>
          <w:p w:rsidR="00641098" w:rsidRDefault="00641098" w:rsidP="005B032B">
            <w:r>
              <w:t>5</w:t>
            </w:r>
          </w:p>
        </w:tc>
        <w:tc>
          <w:tcPr>
            <w:tcW w:w="0" w:type="auto"/>
          </w:tcPr>
          <w:p w:rsidR="00641098" w:rsidRDefault="00641098" w:rsidP="005B032B">
            <w:r>
              <w:t>F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907F31">
            <w:r>
              <w:t>$4,999.99</w:t>
            </w:r>
          </w:p>
        </w:tc>
        <w:tc>
          <w:tcPr>
            <w:tcW w:w="0" w:type="auto"/>
          </w:tcPr>
          <w:p w:rsidR="00641098" w:rsidRDefault="00641098" w:rsidP="005B032B">
            <w:r>
              <w:t>0.955</w:t>
            </w:r>
          </w:p>
        </w:tc>
        <w:tc>
          <w:tcPr>
            <w:tcW w:w="0" w:type="auto"/>
          </w:tcPr>
          <w:p w:rsidR="00641098" w:rsidRDefault="00641098" w:rsidP="009A6264">
            <w:r>
              <w:t>7-19-20-23-29</w:t>
            </w:r>
          </w:p>
        </w:tc>
      </w:tr>
      <w:tr w:rsidR="00641098" w:rsidTr="006D37EA">
        <w:tc>
          <w:tcPr>
            <w:tcW w:w="0" w:type="auto"/>
          </w:tcPr>
          <w:p w:rsidR="00641098" w:rsidRDefault="00641098" w:rsidP="005B032B">
            <w:r>
              <w:t>6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F</w:t>
            </w:r>
          </w:p>
        </w:tc>
        <w:tc>
          <w:tcPr>
            <w:tcW w:w="0" w:type="auto"/>
          </w:tcPr>
          <w:p w:rsidR="00641098" w:rsidRDefault="00641098" w:rsidP="00907F31">
            <w:r>
              <w:t>$4,999.99</w:t>
            </w:r>
          </w:p>
        </w:tc>
        <w:tc>
          <w:tcPr>
            <w:tcW w:w="0" w:type="auto"/>
          </w:tcPr>
          <w:p w:rsidR="00641098" w:rsidRDefault="00641098" w:rsidP="005B032B">
            <w:r>
              <w:t>0.950</w:t>
            </w:r>
          </w:p>
        </w:tc>
        <w:tc>
          <w:tcPr>
            <w:tcW w:w="0" w:type="auto"/>
          </w:tcPr>
          <w:p w:rsidR="00641098" w:rsidRDefault="00641098" w:rsidP="005B032B">
            <w:r>
              <w:t>7-8-14-17-29</w:t>
            </w:r>
          </w:p>
        </w:tc>
      </w:tr>
      <w:tr w:rsidR="00641098" w:rsidTr="006D37EA">
        <w:tc>
          <w:tcPr>
            <w:tcW w:w="0" w:type="auto"/>
          </w:tcPr>
          <w:p w:rsidR="00641098" w:rsidRDefault="00641098" w:rsidP="005B032B">
            <w:r>
              <w:t>7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F</w:t>
            </w:r>
          </w:p>
        </w:tc>
        <w:tc>
          <w:tcPr>
            <w:tcW w:w="0" w:type="auto"/>
          </w:tcPr>
          <w:p w:rsidR="00641098" w:rsidRDefault="00641098" w:rsidP="00907F31">
            <w:r>
              <w:t>$5,000.00</w:t>
            </w:r>
          </w:p>
        </w:tc>
        <w:tc>
          <w:tcPr>
            <w:tcW w:w="0" w:type="auto"/>
          </w:tcPr>
          <w:p w:rsidR="00641098" w:rsidRDefault="00641098" w:rsidP="005B032B">
            <w:r>
              <w:t>0.925</w:t>
            </w:r>
          </w:p>
        </w:tc>
        <w:tc>
          <w:tcPr>
            <w:tcW w:w="0" w:type="auto"/>
          </w:tcPr>
          <w:p w:rsidR="00641098" w:rsidRDefault="00641098" w:rsidP="009A6264">
            <w:r>
              <w:t>7-8-14-15-29</w:t>
            </w:r>
          </w:p>
        </w:tc>
      </w:tr>
      <w:tr w:rsidR="00641098" w:rsidTr="006D37EA">
        <w:tc>
          <w:tcPr>
            <w:tcW w:w="0" w:type="auto"/>
          </w:tcPr>
          <w:p w:rsidR="00641098" w:rsidRDefault="00641098" w:rsidP="005B032B">
            <w:r>
              <w:t>8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907F31">
            <w:r>
              <w:t>$4,999.99</w:t>
            </w:r>
          </w:p>
        </w:tc>
        <w:tc>
          <w:tcPr>
            <w:tcW w:w="0" w:type="auto"/>
          </w:tcPr>
          <w:p w:rsidR="00641098" w:rsidRDefault="00641098" w:rsidP="005B032B">
            <w:r>
              <w:t>0.900</w:t>
            </w:r>
          </w:p>
        </w:tc>
        <w:tc>
          <w:tcPr>
            <w:tcW w:w="0" w:type="auto"/>
          </w:tcPr>
          <w:p w:rsidR="00641098" w:rsidRDefault="00641098" w:rsidP="005B032B">
            <w:r>
              <w:t>7-8-9-12-29</w:t>
            </w:r>
          </w:p>
        </w:tc>
      </w:tr>
      <w:tr w:rsidR="00641098" w:rsidTr="006D37EA">
        <w:tc>
          <w:tcPr>
            <w:tcW w:w="0" w:type="auto"/>
          </w:tcPr>
          <w:p w:rsidR="00641098" w:rsidRDefault="00641098" w:rsidP="005B032B">
            <w:r>
              <w:t>9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$0.00</w:t>
            </w:r>
          </w:p>
        </w:tc>
        <w:tc>
          <w:tcPr>
            <w:tcW w:w="0" w:type="auto"/>
          </w:tcPr>
          <w:p w:rsidR="00641098" w:rsidRDefault="00641098" w:rsidP="00907F31">
            <w:r>
              <w:t>0.900</w:t>
            </w:r>
          </w:p>
        </w:tc>
        <w:tc>
          <w:tcPr>
            <w:tcW w:w="0" w:type="auto"/>
          </w:tcPr>
          <w:p w:rsidR="00641098" w:rsidRDefault="002B3BA0" w:rsidP="00907F31">
            <w:r>
              <w:t>-</w:t>
            </w:r>
          </w:p>
        </w:tc>
      </w:tr>
      <w:tr w:rsidR="00641098" w:rsidTr="006D37EA">
        <w:tc>
          <w:tcPr>
            <w:tcW w:w="0" w:type="auto"/>
          </w:tcPr>
          <w:p w:rsidR="00641098" w:rsidRDefault="00641098" w:rsidP="005B032B">
            <w:r>
              <w:t>10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T</w:t>
            </w:r>
          </w:p>
        </w:tc>
        <w:tc>
          <w:tcPr>
            <w:tcW w:w="0" w:type="auto"/>
          </w:tcPr>
          <w:p w:rsidR="00641098" w:rsidRDefault="00641098" w:rsidP="005B032B">
            <w:r>
              <w:t>$10,000.00</w:t>
            </w:r>
          </w:p>
        </w:tc>
        <w:tc>
          <w:tcPr>
            <w:tcW w:w="0" w:type="auto"/>
          </w:tcPr>
          <w:p w:rsidR="00641098" w:rsidRDefault="00641098" w:rsidP="00907F31">
            <w:r>
              <w:t>0.950</w:t>
            </w:r>
          </w:p>
        </w:tc>
        <w:tc>
          <w:tcPr>
            <w:tcW w:w="0" w:type="auto"/>
          </w:tcPr>
          <w:p w:rsidR="00641098" w:rsidRDefault="00641098" w:rsidP="005B032B">
            <w:r>
              <w:t>-</w:t>
            </w:r>
          </w:p>
        </w:tc>
      </w:tr>
    </w:tbl>
    <w:p w:rsidR="006D37EA" w:rsidRDefault="006D37EA" w:rsidP="005B032B"/>
    <w:p w:rsidR="00B10636" w:rsidRDefault="00B10636" w:rsidP="005B032B">
      <w:r>
        <w:t>Complete code coverage achieved.</w:t>
      </w:r>
    </w:p>
    <w:p w:rsidR="00B10636" w:rsidRDefault="00B10636" w:rsidP="005B032B">
      <w:r>
        <w:t>Test case supports description</w:t>
      </w:r>
    </w:p>
    <w:p w:rsidR="00B10636" w:rsidRDefault="00B10636" w:rsidP="005B032B"/>
    <w:p w:rsidR="00784170" w:rsidRDefault="00784170" w:rsidP="005B032B">
      <w:r>
        <w:t>2)</w:t>
      </w:r>
    </w:p>
    <w:p w:rsidR="00784170" w:rsidRDefault="00784170" w:rsidP="005B032B">
      <w:bookmarkStart w:id="0" w:name="_GoBack"/>
      <w:bookmarkEnd w:id="0"/>
    </w:p>
    <w:p w:rsidR="00784170" w:rsidRDefault="00784170" w:rsidP="005B032B"/>
    <w:p w:rsidR="00784170" w:rsidRDefault="00784170" w:rsidP="005B032B"/>
    <w:p w:rsidR="00784170" w:rsidRDefault="00784170" w:rsidP="005B032B"/>
    <w:p w:rsidR="00B10636" w:rsidRDefault="00B10636" w:rsidP="005B032B">
      <w:r>
        <w:t>3)</w:t>
      </w:r>
    </w:p>
    <w:p w:rsidR="00B10636" w:rsidRDefault="0099340E" w:rsidP="005B032B">
      <w:r>
        <w:t>Decision table implements first-of-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773"/>
        <w:gridCol w:w="773"/>
        <w:gridCol w:w="773"/>
        <w:gridCol w:w="773"/>
        <w:gridCol w:w="773"/>
      </w:tblGrid>
      <w:tr w:rsidR="0099340E" w:rsidTr="00786679">
        <w:tc>
          <w:tcPr>
            <w:tcW w:w="0" w:type="auto"/>
          </w:tcPr>
          <w:p w:rsidR="0099340E" w:rsidRDefault="0099340E" w:rsidP="005B032B">
            <w:r>
              <w:t>we</w:t>
            </w:r>
          </w:p>
        </w:tc>
        <w:tc>
          <w:tcPr>
            <w:tcW w:w="0" w:type="auto"/>
          </w:tcPr>
          <w:p w:rsidR="0099340E" w:rsidRDefault="0099340E" w:rsidP="005B032B">
            <w:r>
              <w:t>Rule</w:t>
            </w:r>
            <w:r>
              <w:t xml:space="preserve"> 1</w:t>
            </w:r>
          </w:p>
        </w:tc>
        <w:tc>
          <w:tcPr>
            <w:tcW w:w="0" w:type="auto"/>
          </w:tcPr>
          <w:p w:rsidR="0099340E" w:rsidRDefault="0099340E" w:rsidP="005B032B">
            <w:r>
              <w:t>Rule</w:t>
            </w:r>
            <w:r>
              <w:t xml:space="preserve"> 2</w:t>
            </w:r>
          </w:p>
        </w:tc>
        <w:tc>
          <w:tcPr>
            <w:tcW w:w="0" w:type="auto"/>
          </w:tcPr>
          <w:p w:rsidR="0099340E" w:rsidRDefault="0099340E" w:rsidP="005B032B">
            <w:r>
              <w:t>Rule</w:t>
            </w:r>
            <w:r>
              <w:t xml:space="preserve"> 3</w:t>
            </w:r>
          </w:p>
        </w:tc>
        <w:tc>
          <w:tcPr>
            <w:tcW w:w="0" w:type="auto"/>
          </w:tcPr>
          <w:p w:rsidR="0099340E" w:rsidRDefault="0099340E" w:rsidP="005B032B">
            <w:r>
              <w:t>Rule</w:t>
            </w:r>
            <w:r>
              <w:t xml:space="preserve"> 4</w:t>
            </w:r>
          </w:p>
        </w:tc>
        <w:tc>
          <w:tcPr>
            <w:tcW w:w="0" w:type="auto"/>
          </w:tcPr>
          <w:p w:rsidR="0099340E" w:rsidRDefault="0099340E" w:rsidP="005B032B">
            <w:r>
              <w:t>Rule</w:t>
            </w:r>
            <w:r>
              <w:t xml:space="preserve"> 5</w:t>
            </w:r>
          </w:p>
        </w:tc>
      </w:tr>
      <w:tr w:rsidR="0099340E" w:rsidTr="00786679">
        <w:tc>
          <w:tcPr>
            <w:tcW w:w="0" w:type="auto"/>
          </w:tcPr>
          <w:p w:rsidR="0099340E" w:rsidRPr="0099340E" w:rsidRDefault="0099340E" w:rsidP="005B032B">
            <w:pPr>
              <w:rPr>
                <w:b/>
              </w:rPr>
            </w:pPr>
            <w:r w:rsidRPr="0099340E">
              <w:rPr>
                <w:b/>
              </w:rPr>
              <w:t>Conditions (</w:t>
            </w:r>
            <w:proofErr w:type="spellStart"/>
            <w:r w:rsidRPr="0099340E">
              <w:rPr>
                <w:b/>
              </w:rPr>
              <w:t>ft</w:t>
            </w:r>
            <w:proofErr w:type="spellEnd"/>
            <w:r w:rsidRPr="0099340E">
              <w:rPr>
                <w:b/>
              </w:rPr>
              <w:t>)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</w:tr>
      <w:tr w:rsidR="0099340E" w:rsidTr="00786679">
        <w:tc>
          <w:tcPr>
            <w:tcW w:w="0" w:type="auto"/>
          </w:tcPr>
          <w:p w:rsidR="0099340E" w:rsidRDefault="0099340E" w:rsidP="005B032B">
            <w:r>
              <w:t>400.0&lt;=distance&lt;=1,000.0</w:t>
            </w:r>
          </w:p>
        </w:tc>
        <w:tc>
          <w:tcPr>
            <w:tcW w:w="0" w:type="auto"/>
          </w:tcPr>
          <w:p w:rsidR="0099340E" w:rsidRDefault="0099340E" w:rsidP="005B032B">
            <w:r>
              <w:t>Y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</w:tr>
      <w:tr w:rsidR="0099340E" w:rsidTr="00786679">
        <w:tc>
          <w:tcPr>
            <w:tcW w:w="0" w:type="auto"/>
          </w:tcPr>
          <w:p w:rsidR="0099340E" w:rsidRDefault="00B075B2" w:rsidP="005B032B">
            <w:r>
              <w:t>95.1&lt;=distance&lt;=399.9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>
            <w:r>
              <w:t>Y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</w:tr>
      <w:tr w:rsidR="0099340E" w:rsidTr="00786679">
        <w:tc>
          <w:tcPr>
            <w:tcW w:w="0" w:type="auto"/>
          </w:tcPr>
          <w:p w:rsidR="0099340E" w:rsidRDefault="00B075B2" w:rsidP="005B032B">
            <w:r>
              <w:t>50.0&lt;=distance&lt;=95.0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>
            <w:r>
              <w:t>Y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</w:tr>
      <w:tr w:rsidR="0099340E" w:rsidTr="00786679">
        <w:tc>
          <w:tcPr>
            <w:tcW w:w="0" w:type="auto"/>
          </w:tcPr>
          <w:p w:rsidR="0099340E" w:rsidRDefault="00B075B2" w:rsidP="005B032B">
            <w:r>
              <w:t>25.1&lt;=distance&lt;=49.9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>
            <w:r>
              <w:t>Y</w:t>
            </w:r>
          </w:p>
        </w:tc>
        <w:tc>
          <w:tcPr>
            <w:tcW w:w="0" w:type="auto"/>
          </w:tcPr>
          <w:p w:rsidR="0099340E" w:rsidRDefault="0099340E" w:rsidP="005B032B"/>
        </w:tc>
      </w:tr>
      <w:tr w:rsidR="0099340E" w:rsidTr="00786679">
        <w:tc>
          <w:tcPr>
            <w:tcW w:w="0" w:type="auto"/>
          </w:tcPr>
          <w:p w:rsidR="0099340E" w:rsidRDefault="00B075B2" w:rsidP="005B032B">
            <w:r>
              <w:t>0.0&lt;=distance&lt;=25.0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>
            <w:r>
              <w:t>Y</w:t>
            </w:r>
          </w:p>
        </w:tc>
      </w:tr>
      <w:tr w:rsidR="0099340E" w:rsidTr="00786679">
        <w:tc>
          <w:tcPr>
            <w:tcW w:w="0" w:type="auto"/>
          </w:tcPr>
          <w:p w:rsidR="0099340E" w:rsidRPr="0099340E" w:rsidRDefault="0099340E" w:rsidP="005B032B">
            <w:pPr>
              <w:rPr>
                <w:b/>
              </w:rPr>
            </w:pPr>
            <w:r w:rsidRPr="0099340E">
              <w:rPr>
                <w:b/>
              </w:rPr>
              <w:t>Actions</w:t>
            </w:r>
          </w:p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  <w:tc>
          <w:tcPr>
            <w:tcW w:w="0" w:type="auto"/>
          </w:tcPr>
          <w:p w:rsidR="0099340E" w:rsidRDefault="0099340E" w:rsidP="005B032B"/>
        </w:tc>
      </w:tr>
      <w:tr w:rsidR="0099340E" w:rsidTr="00786679">
        <w:tc>
          <w:tcPr>
            <w:tcW w:w="0" w:type="auto"/>
          </w:tcPr>
          <w:p w:rsidR="0099340E" w:rsidRDefault="0099340E" w:rsidP="005B032B">
            <w:proofErr w:type="spellStart"/>
            <w:r>
              <w:t>greenLight</w:t>
            </w:r>
            <w:proofErr w:type="spellEnd"/>
          </w:p>
        </w:tc>
        <w:tc>
          <w:tcPr>
            <w:tcW w:w="0" w:type="auto"/>
          </w:tcPr>
          <w:p w:rsidR="0099340E" w:rsidRDefault="0099340E" w:rsidP="005B032B">
            <w:r>
              <w:t>T</w:t>
            </w:r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</w:tr>
      <w:tr w:rsidR="0099340E" w:rsidTr="00786679">
        <w:tc>
          <w:tcPr>
            <w:tcW w:w="0" w:type="auto"/>
          </w:tcPr>
          <w:p w:rsidR="0099340E" w:rsidRDefault="0099340E" w:rsidP="005B032B">
            <w:proofErr w:type="spellStart"/>
            <w:r>
              <w:t>yellowLight</w:t>
            </w:r>
            <w:proofErr w:type="spellEnd"/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99340E" w:rsidP="005B032B">
            <w:r>
              <w:t>T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</w:tr>
      <w:tr w:rsidR="0099340E" w:rsidTr="00786679">
        <w:tc>
          <w:tcPr>
            <w:tcW w:w="0" w:type="auto"/>
          </w:tcPr>
          <w:p w:rsidR="0099340E" w:rsidRDefault="0099340E" w:rsidP="005B032B">
            <w:proofErr w:type="spellStart"/>
            <w:r>
              <w:t>redLight</w:t>
            </w:r>
            <w:proofErr w:type="spellEnd"/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</w:tr>
      <w:tr w:rsidR="0099340E" w:rsidTr="00786679">
        <w:tc>
          <w:tcPr>
            <w:tcW w:w="0" w:type="auto"/>
          </w:tcPr>
          <w:p w:rsidR="0099340E" w:rsidRDefault="0099340E" w:rsidP="005B032B">
            <w:r>
              <w:t>Buzzer</w:t>
            </w:r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</w:tr>
      <w:tr w:rsidR="0099340E" w:rsidTr="00786679">
        <w:tc>
          <w:tcPr>
            <w:tcW w:w="0" w:type="auto"/>
          </w:tcPr>
          <w:p w:rsidR="0099340E" w:rsidRDefault="0099340E" w:rsidP="005B032B">
            <w:r>
              <w:t>brakes</w:t>
            </w:r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99340E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F</w:t>
            </w:r>
          </w:p>
        </w:tc>
        <w:tc>
          <w:tcPr>
            <w:tcW w:w="0" w:type="auto"/>
          </w:tcPr>
          <w:p w:rsidR="0099340E" w:rsidRDefault="00B075B2" w:rsidP="005B032B">
            <w:r>
              <w:t>T</w:t>
            </w:r>
          </w:p>
        </w:tc>
      </w:tr>
    </w:tbl>
    <w:p w:rsidR="0099340E" w:rsidRDefault="0099340E" w:rsidP="005B032B"/>
    <w:p w:rsidR="006D0B3C" w:rsidRDefault="006D0B3C" w:rsidP="005B032B">
      <w:r>
        <w:rPr>
          <w:noProof/>
        </w:rPr>
        <w:lastRenderedPageBreak/>
        <w:drawing>
          <wp:inline distT="0" distB="0" distL="0" distR="0">
            <wp:extent cx="3146906" cy="563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06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3C" w:rsidRDefault="006D0B3C" w:rsidP="005B032B">
      <w:r>
        <w:t>Cyclomatic Complexity: 6</w:t>
      </w:r>
    </w:p>
    <w:p w:rsidR="006D0B3C" w:rsidRDefault="006D0B3C" w:rsidP="005B0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033"/>
        <w:gridCol w:w="810"/>
        <w:gridCol w:w="1184"/>
        <w:gridCol w:w="1267"/>
        <w:gridCol w:w="969"/>
        <w:gridCol w:w="816"/>
        <w:gridCol w:w="825"/>
        <w:gridCol w:w="789"/>
        <w:gridCol w:w="2302"/>
      </w:tblGrid>
      <w:tr w:rsidR="004E261C" w:rsidTr="00075710">
        <w:tc>
          <w:tcPr>
            <w:tcW w:w="0" w:type="auto"/>
            <w:vMerge w:val="restart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Test</w:t>
            </w:r>
          </w:p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Case</w:t>
            </w:r>
          </w:p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Number</w:t>
            </w:r>
          </w:p>
        </w:tc>
        <w:tc>
          <w:tcPr>
            <w:tcW w:w="1843" w:type="dxa"/>
            <w:gridSpan w:val="2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Inputs</w:t>
            </w:r>
          </w:p>
        </w:tc>
        <w:tc>
          <w:tcPr>
            <w:tcW w:w="5850" w:type="dxa"/>
            <w:gridSpan w:val="6"/>
          </w:tcPr>
          <w:p w:rsidR="004E261C" w:rsidRPr="004E261C" w:rsidRDefault="004E261C" w:rsidP="005B032B">
            <w:pPr>
              <w:rPr>
                <w:b/>
              </w:rPr>
            </w:pPr>
            <w:proofErr w:type="spellStart"/>
            <w:r w:rsidRPr="004E261C">
              <w:rPr>
                <w:b/>
              </w:rPr>
              <w:t>Exp</w:t>
            </w:r>
            <w:proofErr w:type="spellEnd"/>
            <w:r w:rsidRPr="004E261C">
              <w:rPr>
                <w:b/>
              </w:rPr>
              <w:t xml:space="preserve"> Out</w:t>
            </w:r>
          </w:p>
        </w:tc>
        <w:tc>
          <w:tcPr>
            <w:tcW w:w="2302" w:type="dxa"/>
            <w:vMerge w:val="restart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Comments</w:t>
            </w:r>
          </w:p>
        </w:tc>
      </w:tr>
      <w:tr w:rsidR="004E261C" w:rsidTr="00075710">
        <w:tc>
          <w:tcPr>
            <w:tcW w:w="0" w:type="auto"/>
            <w:vMerge/>
          </w:tcPr>
          <w:p w:rsidR="004E261C" w:rsidRDefault="004E261C" w:rsidP="005B032B"/>
        </w:tc>
        <w:tc>
          <w:tcPr>
            <w:tcW w:w="1033" w:type="dxa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Distance (</w:t>
            </w:r>
            <w:proofErr w:type="spellStart"/>
            <w:r w:rsidRPr="004E261C">
              <w:rPr>
                <w:b/>
              </w:rPr>
              <w:t>ft</w:t>
            </w:r>
            <w:proofErr w:type="spellEnd"/>
            <w:r w:rsidRPr="004E261C">
              <w:rPr>
                <w:b/>
              </w:rPr>
              <w:t>)</w:t>
            </w:r>
          </w:p>
        </w:tc>
        <w:tc>
          <w:tcPr>
            <w:tcW w:w="810" w:type="dxa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count</w:t>
            </w:r>
          </w:p>
        </w:tc>
        <w:tc>
          <w:tcPr>
            <w:tcW w:w="1184" w:type="dxa"/>
          </w:tcPr>
          <w:p w:rsidR="004E261C" w:rsidRPr="004E261C" w:rsidRDefault="004E261C" w:rsidP="005B032B">
            <w:pPr>
              <w:rPr>
                <w:b/>
              </w:rPr>
            </w:pPr>
            <w:proofErr w:type="spellStart"/>
            <w:r w:rsidRPr="004E261C">
              <w:rPr>
                <w:b/>
              </w:rPr>
              <w:t>greenLight</w:t>
            </w:r>
            <w:proofErr w:type="spellEnd"/>
          </w:p>
        </w:tc>
        <w:tc>
          <w:tcPr>
            <w:tcW w:w="1267" w:type="dxa"/>
          </w:tcPr>
          <w:p w:rsidR="004E261C" w:rsidRPr="004E261C" w:rsidRDefault="004E261C" w:rsidP="005B032B">
            <w:pPr>
              <w:rPr>
                <w:b/>
              </w:rPr>
            </w:pPr>
            <w:proofErr w:type="spellStart"/>
            <w:r w:rsidRPr="004E261C">
              <w:rPr>
                <w:b/>
              </w:rPr>
              <w:t>yellowLight</w:t>
            </w:r>
            <w:proofErr w:type="spellEnd"/>
          </w:p>
        </w:tc>
        <w:tc>
          <w:tcPr>
            <w:tcW w:w="969" w:type="dxa"/>
          </w:tcPr>
          <w:p w:rsidR="004E261C" w:rsidRPr="004E261C" w:rsidRDefault="004E261C" w:rsidP="005B032B">
            <w:pPr>
              <w:rPr>
                <w:b/>
              </w:rPr>
            </w:pPr>
            <w:proofErr w:type="spellStart"/>
            <w:r w:rsidRPr="004E261C">
              <w:rPr>
                <w:b/>
              </w:rPr>
              <w:t>redLight</w:t>
            </w:r>
            <w:proofErr w:type="spellEnd"/>
          </w:p>
        </w:tc>
        <w:tc>
          <w:tcPr>
            <w:tcW w:w="816" w:type="dxa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buzzer</w:t>
            </w:r>
          </w:p>
        </w:tc>
        <w:tc>
          <w:tcPr>
            <w:tcW w:w="825" w:type="dxa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brakes</w:t>
            </w:r>
          </w:p>
        </w:tc>
        <w:tc>
          <w:tcPr>
            <w:tcW w:w="789" w:type="dxa"/>
          </w:tcPr>
          <w:p w:rsidR="004E261C" w:rsidRPr="004E261C" w:rsidRDefault="004E261C" w:rsidP="005B032B">
            <w:pPr>
              <w:rPr>
                <w:b/>
              </w:rPr>
            </w:pPr>
            <w:r w:rsidRPr="004E261C">
              <w:rPr>
                <w:b/>
              </w:rPr>
              <w:t>Count</w:t>
            </w:r>
          </w:p>
        </w:tc>
        <w:tc>
          <w:tcPr>
            <w:tcW w:w="2302" w:type="dxa"/>
            <w:vMerge/>
          </w:tcPr>
          <w:p w:rsidR="004E261C" w:rsidRDefault="004E261C" w:rsidP="005B032B"/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1</w:t>
            </w:r>
          </w:p>
        </w:tc>
        <w:tc>
          <w:tcPr>
            <w:tcW w:w="1033" w:type="dxa"/>
          </w:tcPr>
          <w:p w:rsidR="00F14A84" w:rsidRDefault="0003270B" w:rsidP="005B032B">
            <w:r>
              <w:t>400.0</w:t>
            </w:r>
          </w:p>
        </w:tc>
        <w:tc>
          <w:tcPr>
            <w:tcW w:w="810" w:type="dxa"/>
          </w:tcPr>
          <w:p w:rsidR="00F14A84" w:rsidRDefault="005C64CF" w:rsidP="005B032B">
            <w:r>
              <w:t>2</w:t>
            </w:r>
          </w:p>
        </w:tc>
        <w:tc>
          <w:tcPr>
            <w:tcW w:w="1184" w:type="dxa"/>
          </w:tcPr>
          <w:p w:rsidR="00F14A84" w:rsidRDefault="0003270B" w:rsidP="005B032B">
            <w:r>
              <w:t>T</w:t>
            </w:r>
          </w:p>
        </w:tc>
        <w:tc>
          <w:tcPr>
            <w:tcW w:w="1267" w:type="dxa"/>
          </w:tcPr>
          <w:p w:rsidR="00F14A84" w:rsidRDefault="0003270B" w:rsidP="005B032B">
            <w:r>
              <w:t>F</w:t>
            </w:r>
          </w:p>
        </w:tc>
        <w:tc>
          <w:tcPr>
            <w:tcW w:w="969" w:type="dxa"/>
          </w:tcPr>
          <w:p w:rsidR="00F14A84" w:rsidRDefault="0003270B" w:rsidP="005B032B">
            <w:r>
              <w:t>F</w:t>
            </w:r>
          </w:p>
        </w:tc>
        <w:tc>
          <w:tcPr>
            <w:tcW w:w="816" w:type="dxa"/>
          </w:tcPr>
          <w:p w:rsidR="00F14A84" w:rsidRDefault="0003270B" w:rsidP="005B032B">
            <w:r>
              <w:t>F</w:t>
            </w:r>
          </w:p>
        </w:tc>
        <w:tc>
          <w:tcPr>
            <w:tcW w:w="825" w:type="dxa"/>
          </w:tcPr>
          <w:p w:rsidR="00F14A84" w:rsidRDefault="0003270B" w:rsidP="005B032B">
            <w:r>
              <w:t>F</w:t>
            </w:r>
          </w:p>
        </w:tc>
        <w:tc>
          <w:tcPr>
            <w:tcW w:w="789" w:type="dxa"/>
          </w:tcPr>
          <w:p w:rsidR="00F14A84" w:rsidRDefault="005C64CF" w:rsidP="005B032B">
            <w:r>
              <w:t>0</w:t>
            </w:r>
          </w:p>
        </w:tc>
        <w:tc>
          <w:tcPr>
            <w:tcW w:w="2302" w:type="dxa"/>
          </w:tcPr>
          <w:p w:rsidR="00F14A84" w:rsidRDefault="00075710" w:rsidP="005B032B">
            <w:r>
              <w:t>10-11-29-31-32</w:t>
            </w:r>
          </w:p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2</w:t>
            </w:r>
          </w:p>
        </w:tc>
        <w:tc>
          <w:tcPr>
            <w:tcW w:w="1033" w:type="dxa"/>
          </w:tcPr>
          <w:p w:rsidR="00F14A84" w:rsidRDefault="005C64CF" w:rsidP="005B032B">
            <w:r>
              <w:t>95.1</w:t>
            </w:r>
          </w:p>
        </w:tc>
        <w:tc>
          <w:tcPr>
            <w:tcW w:w="810" w:type="dxa"/>
          </w:tcPr>
          <w:p w:rsidR="00F14A84" w:rsidRDefault="0003270B" w:rsidP="005B032B">
            <w:r>
              <w:t>2</w:t>
            </w:r>
          </w:p>
        </w:tc>
        <w:tc>
          <w:tcPr>
            <w:tcW w:w="1184" w:type="dxa"/>
          </w:tcPr>
          <w:p w:rsidR="00F14A84" w:rsidRDefault="005C64CF" w:rsidP="005B032B">
            <w:r>
              <w:t>F</w:t>
            </w:r>
          </w:p>
        </w:tc>
        <w:tc>
          <w:tcPr>
            <w:tcW w:w="1267" w:type="dxa"/>
          </w:tcPr>
          <w:p w:rsidR="00F14A84" w:rsidRDefault="005C64CF" w:rsidP="005B032B">
            <w:r>
              <w:t>T</w:t>
            </w:r>
          </w:p>
        </w:tc>
        <w:tc>
          <w:tcPr>
            <w:tcW w:w="969" w:type="dxa"/>
          </w:tcPr>
          <w:p w:rsidR="00F14A84" w:rsidRDefault="005C64CF" w:rsidP="005B032B">
            <w:r>
              <w:t>F</w:t>
            </w:r>
          </w:p>
        </w:tc>
        <w:tc>
          <w:tcPr>
            <w:tcW w:w="816" w:type="dxa"/>
          </w:tcPr>
          <w:p w:rsidR="00F14A84" w:rsidRDefault="005C64CF" w:rsidP="005B032B">
            <w:r>
              <w:t>F</w:t>
            </w:r>
          </w:p>
        </w:tc>
        <w:tc>
          <w:tcPr>
            <w:tcW w:w="825" w:type="dxa"/>
          </w:tcPr>
          <w:p w:rsidR="00F14A84" w:rsidRDefault="005C64CF" w:rsidP="005B032B">
            <w:r>
              <w:t>F</w:t>
            </w:r>
          </w:p>
        </w:tc>
        <w:tc>
          <w:tcPr>
            <w:tcW w:w="789" w:type="dxa"/>
          </w:tcPr>
          <w:p w:rsidR="00F14A84" w:rsidRDefault="0003270B" w:rsidP="005B032B">
            <w:r>
              <w:t>0</w:t>
            </w:r>
          </w:p>
        </w:tc>
        <w:tc>
          <w:tcPr>
            <w:tcW w:w="2302" w:type="dxa"/>
          </w:tcPr>
          <w:p w:rsidR="00F14A84" w:rsidRDefault="00075710" w:rsidP="005B032B">
            <w:r>
              <w:t>10-13-14-29-31-32</w:t>
            </w:r>
          </w:p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3</w:t>
            </w:r>
          </w:p>
        </w:tc>
        <w:tc>
          <w:tcPr>
            <w:tcW w:w="1033" w:type="dxa"/>
          </w:tcPr>
          <w:p w:rsidR="00F14A84" w:rsidRDefault="005C64CF" w:rsidP="005B032B">
            <w:r>
              <w:t>50.0</w:t>
            </w:r>
          </w:p>
        </w:tc>
        <w:tc>
          <w:tcPr>
            <w:tcW w:w="810" w:type="dxa"/>
          </w:tcPr>
          <w:p w:rsidR="00F14A84" w:rsidRDefault="0003270B" w:rsidP="005B032B">
            <w:r>
              <w:t>2</w:t>
            </w:r>
          </w:p>
        </w:tc>
        <w:tc>
          <w:tcPr>
            <w:tcW w:w="1184" w:type="dxa"/>
          </w:tcPr>
          <w:p w:rsidR="00F14A84" w:rsidRDefault="005C64CF" w:rsidP="005B032B">
            <w:r>
              <w:t>F</w:t>
            </w:r>
          </w:p>
        </w:tc>
        <w:tc>
          <w:tcPr>
            <w:tcW w:w="1267" w:type="dxa"/>
          </w:tcPr>
          <w:p w:rsidR="00F14A84" w:rsidRDefault="005C64CF" w:rsidP="005B032B">
            <w:r>
              <w:t>T</w:t>
            </w:r>
          </w:p>
        </w:tc>
        <w:tc>
          <w:tcPr>
            <w:tcW w:w="969" w:type="dxa"/>
          </w:tcPr>
          <w:p w:rsidR="00F14A84" w:rsidRDefault="005C64CF" w:rsidP="005B032B">
            <w:r>
              <w:t>F</w:t>
            </w:r>
          </w:p>
        </w:tc>
        <w:tc>
          <w:tcPr>
            <w:tcW w:w="816" w:type="dxa"/>
          </w:tcPr>
          <w:p w:rsidR="00F14A84" w:rsidRDefault="005C64CF" w:rsidP="005B032B">
            <w:r>
              <w:t>T</w:t>
            </w:r>
          </w:p>
        </w:tc>
        <w:tc>
          <w:tcPr>
            <w:tcW w:w="825" w:type="dxa"/>
          </w:tcPr>
          <w:p w:rsidR="00F14A84" w:rsidRDefault="005C64CF" w:rsidP="005B032B">
            <w:r>
              <w:t>F</w:t>
            </w:r>
          </w:p>
        </w:tc>
        <w:tc>
          <w:tcPr>
            <w:tcW w:w="789" w:type="dxa"/>
          </w:tcPr>
          <w:p w:rsidR="00F14A84" w:rsidRDefault="0003270B" w:rsidP="005B032B">
            <w:r>
              <w:t>0</w:t>
            </w:r>
          </w:p>
        </w:tc>
        <w:tc>
          <w:tcPr>
            <w:tcW w:w="2302" w:type="dxa"/>
          </w:tcPr>
          <w:p w:rsidR="00F14A84" w:rsidRDefault="00075710" w:rsidP="005B032B">
            <w:r>
              <w:t>10-13-16-18-29-31-32</w:t>
            </w:r>
          </w:p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4</w:t>
            </w:r>
          </w:p>
        </w:tc>
        <w:tc>
          <w:tcPr>
            <w:tcW w:w="1033" w:type="dxa"/>
          </w:tcPr>
          <w:p w:rsidR="00F14A84" w:rsidRDefault="005C64CF" w:rsidP="005B032B">
            <w:r>
              <w:t>25.1</w:t>
            </w:r>
          </w:p>
        </w:tc>
        <w:tc>
          <w:tcPr>
            <w:tcW w:w="810" w:type="dxa"/>
          </w:tcPr>
          <w:p w:rsidR="00F14A84" w:rsidRDefault="0003270B" w:rsidP="005B032B">
            <w:r>
              <w:t>2</w:t>
            </w:r>
          </w:p>
        </w:tc>
        <w:tc>
          <w:tcPr>
            <w:tcW w:w="1184" w:type="dxa"/>
          </w:tcPr>
          <w:p w:rsidR="00F14A84" w:rsidRDefault="005C64CF" w:rsidP="005B032B">
            <w:r>
              <w:t>F</w:t>
            </w:r>
          </w:p>
        </w:tc>
        <w:tc>
          <w:tcPr>
            <w:tcW w:w="1267" w:type="dxa"/>
          </w:tcPr>
          <w:p w:rsidR="00F14A84" w:rsidRDefault="005C64CF" w:rsidP="005B032B">
            <w:r>
              <w:t>F</w:t>
            </w:r>
          </w:p>
        </w:tc>
        <w:tc>
          <w:tcPr>
            <w:tcW w:w="969" w:type="dxa"/>
          </w:tcPr>
          <w:p w:rsidR="00F14A84" w:rsidRDefault="005C64CF" w:rsidP="005B032B">
            <w:r>
              <w:t>T</w:t>
            </w:r>
          </w:p>
        </w:tc>
        <w:tc>
          <w:tcPr>
            <w:tcW w:w="816" w:type="dxa"/>
          </w:tcPr>
          <w:p w:rsidR="00F14A84" w:rsidRDefault="005C64CF" w:rsidP="005B032B">
            <w:r>
              <w:t>T</w:t>
            </w:r>
          </w:p>
        </w:tc>
        <w:tc>
          <w:tcPr>
            <w:tcW w:w="825" w:type="dxa"/>
          </w:tcPr>
          <w:p w:rsidR="00F14A84" w:rsidRDefault="005C64CF" w:rsidP="005B032B">
            <w:r>
              <w:t>F</w:t>
            </w:r>
          </w:p>
        </w:tc>
        <w:tc>
          <w:tcPr>
            <w:tcW w:w="789" w:type="dxa"/>
          </w:tcPr>
          <w:p w:rsidR="00F14A84" w:rsidRDefault="0003270B" w:rsidP="005B032B">
            <w:r>
              <w:t>0</w:t>
            </w:r>
          </w:p>
        </w:tc>
        <w:tc>
          <w:tcPr>
            <w:tcW w:w="2302" w:type="dxa"/>
          </w:tcPr>
          <w:p w:rsidR="00F14A84" w:rsidRDefault="00075710" w:rsidP="005B032B">
            <w:r>
              <w:t>10-13-16-20-22-29-31-32</w:t>
            </w:r>
          </w:p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5</w:t>
            </w:r>
          </w:p>
        </w:tc>
        <w:tc>
          <w:tcPr>
            <w:tcW w:w="1033" w:type="dxa"/>
          </w:tcPr>
          <w:p w:rsidR="00F14A84" w:rsidRDefault="005C64CF" w:rsidP="005B032B">
            <w:r>
              <w:t>25.0</w:t>
            </w:r>
          </w:p>
        </w:tc>
        <w:tc>
          <w:tcPr>
            <w:tcW w:w="810" w:type="dxa"/>
          </w:tcPr>
          <w:p w:rsidR="00F14A84" w:rsidRDefault="005C64CF" w:rsidP="005B032B">
            <w:r>
              <w:t>1</w:t>
            </w:r>
          </w:p>
        </w:tc>
        <w:tc>
          <w:tcPr>
            <w:tcW w:w="1184" w:type="dxa"/>
          </w:tcPr>
          <w:p w:rsidR="00F14A84" w:rsidRDefault="005C64CF" w:rsidP="005B032B">
            <w:r>
              <w:t>F</w:t>
            </w:r>
          </w:p>
        </w:tc>
        <w:tc>
          <w:tcPr>
            <w:tcW w:w="1267" w:type="dxa"/>
          </w:tcPr>
          <w:p w:rsidR="00F14A84" w:rsidRDefault="005C64CF" w:rsidP="005B032B">
            <w:r>
              <w:t>F</w:t>
            </w:r>
          </w:p>
        </w:tc>
        <w:tc>
          <w:tcPr>
            <w:tcW w:w="969" w:type="dxa"/>
          </w:tcPr>
          <w:p w:rsidR="00F14A84" w:rsidRDefault="005C64CF" w:rsidP="005B032B">
            <w:r>
              <w:t>T</w:t>
            </w:r>
          </w:p>
        </w:tc>
        <w:tc>
          <w:tcPr>
            <w:tcW w:w="816" w:type="dxa"/>
          </w:tcPr>
          <w:p w:rsidR="00F14A84" w:rsidRDefault="005C64CF" w:rsidP="005B032B">
            <w:r>
              <w:t>T</w:t>
            </w:r>
          </w:p>
        </w:tc>
        <w:tc>
          <w:tcPr>
            <w:tcW w:w="825" w:type="dxa"/>
          </w:tcPr>
          <w:p w:rsidR="00F14A84" w:rsidRDefault="005C64CF" w:rsidP="005B032B">
            <w:r>
              <w:t>F</w:t>
            </w:r>
          </w:p>
        </w:tc>
        <w:tc>
          <w:tcPr>
            <w:tcW w:w="789" w:type="dxa"/>
          </w:tcPr>
          <w:p w:rsidR="00F14A84" w:rsidRDefault="0003270B" w:rsidP="005B032B">
            <w:r>
              <w:t>0</w:t>
            </w:r>
          </w:p>
        </w:tc>
        <w:tc>
          <w:tcPr>
            <w:tcW w:w="2302" w:type="dxa"/>
          </w:tcPr>
          <w:p w:rsidR="00F14A84" w:rsidRDefault="00075710" w:rsidP="005B032B">
            <w:r>
              <w:t>10-13</w:t>
            </w:r>
            <w:r>
              <w:t>-16-20-27</w:t>
            </w:r>
            <w:r>
              <w:t>-29-31-32</w:t>
            </w:r>
          </w:p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6</w:t>
            </w:r>
          </w:p>
        </w:tc>
        <w:tc>
          <w:tcPr>
            <w:tcW w:w="1033" w:type="dxa"/>
          </w:tcPr>
          <w:p w:rsidR="00F14A84" w:rsidRDefault="005C64CF" w:rsidP="005B032B">
            <w:r>
              <w:t>0.0</w:t>
            </w:r>
          </w:p>
        </w:tc>
        <w:tc>
          <w:tcPr>
            <w:tcW w:w="810" w:type="dxa"/>
          </w:tcPr>
          <w:p w:rsidR="00F14A84" w:rsidRDefault="0003270B" w:rsidP="005B032B">
            <w:r>
              <w:t>2</w:t>
            </w:r>
          </w:p>
        </w:tc>
        <w:tc>
          <w:tcPr>
            <w:tcW w:w="1184" w:type="dxa"/>
          </w:tcPr>
          <w:p w:rsidR="00F14A84" w:rsidRDefault="005C64CF" w:rsidP="005B032B">
            <w:r>
              <w:t>F</w:t>
            </w:r>
          </w:p>
        </w:tc>
        <w:tc>
          <w:tcPr>
            <w:tcW w:w="1267" w:type="dxa"/>
          </w:tcPr>
          <w:p w:rsidR="00F14A84" w:rsidRDefault="005C64CF" w:rsidP="005B032B">
            <w:r>
              <w:t>F</w:t>
            </w:r>
          </w:p>
        </w:tc>
        <w:tc>
          <w:tcPr>
            <w:tcW w:w="969" w:type="dxa"/>
          </w:tcPr>
          <w:p w:rsidR="00F14A84" w:rsidRDefault="005C64CF" w:rsidP="005B032B">
            <w:r>
              <w:t>T</w:t>
            </w:r>
          </w:p>
        </w:tc>
        <w:tc>
          <w:tcPr>
            <w:tcW w:w="816" w:type="dxa"/>
          </w:tcPr>
          <w:p w:rsidR="00F14A84" w:rsidRDefault="005C64CF" w:rsidP="005B032B">
            <w:r>
              <w:t>T</w:t>
            </w:r>
          </w:p>
        </w:tc>
        <w:tc>
          <w:tcPr>
            <w:tcW w:w="825" w:type="dxa"/>
          </w:tcPr>
          <w:p w:rsidR="00F14A84" w:rsidRDefault="005C64CF" w:rsidP="005B032B">
            <w:r>
              <w:t>T</w:t>
            </w:r>
          </w:p>
        </w:tc>
        <w:tc>
          <w:tcPr>
            <w:tcW w:w="789" w:type="dxa"/>
          </w:tcPr>
          <w:p w:rsidR="00F14A84" w:rsidRDefault="0003270B" w:rsidP="005B032B">
            <w:r>
              <w:t>3</w:t>
            </w:r>
          </w:p>
        </w:tc>
        <w:tc>
          <w:tcPr>
            <w:tcW w:w="2302" w:type="dxa"/>
          </w:tcPr>
          <w:p w:rsidR="00F14A84" w:rsidRDefault="00075710" w:rsidP="005B032B">
            <w:r>
              <w:t>10-13-16-20-27</w:t>
            </w:r>
            <w:r>
              <w:t>-29</w:t>
            </w:r>
            <w:r>
              <w:t>-32</w:t>
            </w:r>
          </w:p>
        </w:tc>
      </w:tr>
      <w:tr w:rsidR="00111437" w:rsidTr="00075710">
        <w:tc>
          <w:tcPr>
            <w:tcW w:w="0" w:type="auto"/>
          </w:tcPr>
          <w:p w:rsidR="00F14A84" w:rsidRDefault="00111437" w:rsidP="005B032B">
            <w:r>
              <w:t>7</w:t>
            </w:r>
          </w:p>
        </w:tc>
        <w:tc>
          <w:tcPr>
            <w:tcW w:w="1033" w:type="dxa"/>
          </w:tcPr>
          <w:p w:rsidR="00F14A84" w:rsidRDefault="0003270B" w:rsidP="005B032B">
            <w:r>
              <w:t>1,000.0</w:t>
            </w:r>
          </w:p>
        </w:tc>
        <w:tc>
          <w:tcPr>
            <w:tcW w:w="810" w:type="dxa"/>
          </w:tcPr>
          <w:p w:rsidR="00F14A84" w:rsidRDefault="005C64CF" w:rsidP="005B032B">
            <w:r>
              <w:t>3</w:t>
            </w:r>
          </w:p>
        </w:tc>
        <w:tc>
          <w:tcPr>
            <w:tcW w:w="1184" w:type="dxa"/>
          </w:tcPr>
          <w:p w:rsidR="00F14A84" w:rsidRDefault="005C64CF" w:rsidP="005B032B">
            <w:r>
              <w:t>T</w:t>
            </w:r>
          </w:p>
        </w:tc>
        <w:tc>
          <w:tcPr>
            <w:tcW w:w="1267" w:type="dxa"/>
          </w:tcPr>
          <w:p w:rsidR="00F14A84" w:rsidRDefault="005C64CF" w:rsidP="005B032B">
            <w:r>
              <w:t>F</w:t>
            </w:r>
          </w:p>
        </w:tc>
        <w:tc>
          <w:tcPr>
            <w:tcW w:w="969" w:type="dxa"/>
          </w:tcPr>
          <w:p w:rsidR="00F14A84" w:rsidRDefault="005C64CF" w:rsidP="005B032B">
            <w:r>
              <w:t>F</w:t>
            </w:r>
          </w:p>
        </w:tc>
        <w:tc>
          <w:tcPr>
            <w:tcW w:w="816" w:type="dxa"/>
          </w:tcPr>
          <w:p w:rsidR="00F14A84" w:rsidRDefault="005C64CF" w:rsidP="005B032B">
            <w:r>
              <w:t>F</w:t>
            </w:r>
          </w:p>
        </w:tc>
        <w:tc>
          <w:tcPr>
            <w:tcW w:w="825" w:type="dxa"/>
          </w:tcPr>
          <w:p w:rsidR="00F14A84" w:rsidRDefault="005C64CF" w:rsidP="005B032B">
            <w:r>
              <w:t>F</w:t>
            </w:r>
          </w:p>
        </w:tc>
        <w:tc>
          <w:tcPr>
            <w:tcW w:w="789" w:type="dxa"/>
          </w:tcPr>
          <w:p w:rsidR="00F14A84" w:rsidRDefault="005C64CF" w:rsidP="005B032B">
            <w:r>
              <w:t>3</w:t>
            </w:r>
          </w:p>
        </w:tc>
        <w:tc>
          <w:tcPr>
            <w:tcW w:w="2302" w:type="dxa"/>
          </w:tcPr>
          <w:p w:rsidR="00F14A84" w:rsidRDefault="0003270B" w:rsidP="005B032B">
            <w:r>
              <w:t>-</w:t>
            </w:r>
          </w:p>
        </w:tc>
      </w:tr>
      <w:tr w:rsidR="00111437" w:rsidTr="00075710">
        <w:tc>
          <w:tcPr>
            <w:tcW w:w="0" w:type="auto"/>
          </w:tcPr>
          <w:p w:rsidR="00F14A84" w:rsidRDefault="00075710" w:rsidP="005B032B">
            <w:r>
              <w:t>8</w:t>
            </w:r>
          </w:p>
        </w:tc>
        <w:tc>
          <w:tcPr>
            <w:tcW w:w="1033" w:type="dxa"/>
          </w:tcPr>
          <w:p w:rsidR="00F14A84" w:rsidRDefault="005C64CF" w:rsidP="005B032B">
            <w:r>
              <w:t>399.9</w:t>
            </w:r>
          </w:p>
        </w:tc>
        <w:tc>
          <w:tcPr>
            <w:tcW w:w="810" w:type="dxa"/>
          </w:tcPr>
          <w:p w:rsidR="00F14A84" w:rsidRDefault="005C64CF" w:rsidP="005B032B">
            <w:r>
              <w:t>3</w:t>
            </w:r>
          </w:p>
        </w:tc>
        <w:tc>
          <w:tcPr>
            <w:tcW w:w="1184" w:type="dxa"/>
          </w:tcPr>
          <w:p w:rsidR="00F14A84" w:rsidRDefault="005C64CF" w:rsidP="005B032B">
            <w:r>
              <w:t>F</w:t>
            </w:r>
          </w:p>
        </w:tc>
        <w:tc>
          <w:tcPr>
            <w:tcW w:w="1267" w:type="dxa"/>
          </w:tcPr>
          <w:p w:rsidR="00F14A84" w:rsidRDefault="005C64CF" w:rsidP="005B032B">
            <w:r>
              <w:t>T</w:t>
            </w:r>
          </w:p>
        </w:tc>
        <w:tc>
          <w:tcPr>
            <w:tcW w:w="969" w:type="dxa"/>
          </w:tcPr>
          <w:p w:rsidR="00F14A84" w:rsidRDefault="005C64CF" w:rsidP="005B032B">
            <w:r>
              <w:t>F</w:t>
            </w:r>
          </w:p>
        </w:tc>
        <w:tc>
          <w:tcPr>
            <w:tcW w:w="816" w:type="dxa"/>
          </w:tcPr>
          <w:p w:rsidR="00F14A84" w:rsidRDefault="005C64CF" w:rsidP="005B032B">
            <w:r>
              <w:t>F</w:t>
            </w:r>
          </w:p>
        </w:tc>
        <w:tc>
          <w:tcPr>
            <w:tcW w:w="825" w:type="dxa"/>
          </w:tcPr>
          <w:p w:rsidR="00F14A84" w:rsidRDefault="005C64CF" w:rsidP="005B032B">
            <w:r>
              <w:t>F</w:t>
            </w:r>
          </w:p>
        </w:tc>
        <w:tc>
          <w:tcPr>
            <w:tcW w:w="789" w:type="dxa"/>
          </w:tcPr>
          <w:p w:rsidR="00F14A84" w:rsidRDefault="005C64CF" w:rsidP="005B032B">
            <w:r>
              <w:t>3</w:t>
            </w:r>
          </w:p>
        </w:tc>
        <w:tc>
          <w:tcPr>
            <w:tcW w:w="2302" w:type="dxa"/>
          </w:tcPr>
          <w:p w:rsidR="00F14A84" w:rsidRDefault="0003270B" w:rsidP="005B032B">
            <w:r>
              <w:t>-</w:t>
            </w:r>
          </w:p>
        </w:tc>
      </w:tr>
      <w:tr w:rsidR="005C64CF" w:rsidTr="00075710">
        <w:tc>
          <w:tcPr>
            <w:tcW w:w="0" w:type="auto"/>
          </w:tcPr>
          <w:p w:rsidR="005C64CF" w:rsidRDefault="005C64CF" w:rsidP="005B032B">
            <w:r>
              <w:t>9</w:t>
            </w:r>
          </w:p>
        </w:tc>
        <w:tc>
          <w:tcPr>
            <w:tcW w:w="1033" w:type="dxa"/>
          </w:tcPr>
          <w:p w:rsidR="005C64CF" w:rsidRDefault="005C64CF" w:rsidP="005B032B">
            <w:r>
              <w:t>95.0</w:t>
            </w:r>
          </w:p>
        </w:tc>
        <w:tc>
          <w:tcPr>
            <w:tcW w:w="810" w:type="dxa"/>
          </w:tcPr>
          <w:p w:rsidR="005C64CF" w:rsidRDefault="005C64CF" w:rsidP="005B032B">
            <w:r>
              <w:t>1</w:t>
            </w:r>
          </w:p>
        </w:tc>
        <w:tc>
          <w:tcPr>
            <w:tcW w:w="1184" w:type="dxa"/>
          </w:tcPr>
          <w:p w:rsidR="005C64CF" w:rsidRDefault="005C64CF" w:rsidP="005B032B">
            <w:r>
              <w:t>F</w:t>
            </w:r>
          </w:p>
        </w:tc>
        <w:tc>
          <w:tcPr>
            <w:tcW w:w="1267" w:type="dxa"/>
          </w:tcPr>
          <w:p w:rsidR="005C64CF" w:rsidRDefault="005C64CF" w:rsidP="005B032B">
            <w:r>
              <w:t>T</w:t>
            </w:r>
          </w:p>
        </w:tc>
        <w:tc>
          <w:tcPr>
            <w:tcW w:w="969" w:type="dxa"/>
          </w:tcPr>
          <w:p w:rsidR="005C64CF" w:rsidRDefault="005C64CF" w:rsidP="005B032B">
            <w:r>
              <w:t>F</w:t>
            </w:r>
          </w:p>
        </w:tc>
        <w:tc>
          <w:tcPr>
            <w:tcW w:w="816" w:type="dxa"/>
          </w:tcPr>
          <w:p w:rsidR="005C64CF" w:rsidRDefault="005C64CF" w:rsidP="005B032B">
            <w:r>
              <w:t>T</w:t>
            </w:r>
          </w:p>
        </w:tc>
        <w:tc>
          <w:tcPr>
            <w:tcW w:w="825" w:type="dxa"/>
          </w:tcPr>
          <w:p w:rsidR="005C64CF" w:rsidRDefault="005C64CF" w:rsidP="005B032B">
            <w:r>
              <w:t>F</w:t>
            </w:r>
          </w:p>
        </w:tc>
        <w:tc>
          <w:tcPr>
            <w:tcW w:w="789" w:type="dxa"/>
          </w:tcPr>
          <w:p w:rsidR="005C64CF" w:rsidRDefault="005C64CF" w:rsidP="005B032B">
            <w:r>
              <w:t>1</w:t>
            </w:r>
          </w:p>
        </w:tc>
        <w:tc>
          <w:tcPr>
            <w:tcW w:w="2302" w:type="dxa"/>
          </w:tcPr>
          <w:p w:rsidR="005C64CF" w:rsidRDefault="005C64CF" w:rsidP="005B032B">
            <w:r>
              <w:t>-</w:t>
            </w:r>
          </w:p>
        </w:tc>
      </w:tr>
      <w:tr w:rsidR="005C64CF" w:rsidTr="00075710">
        <w:tc>
          <w:tcPr>
            <w:tcW w:w="0" w:type="auto"/>
          </w:tcPr>
          <w:p w:rsidR="005C64CF" w:rsidRDefault="005C64CF" w:rsidP="005B032B">
            <w:r>
              <w:t>10</w:t>
            </w:r>
          </w:p>
        </w:tc>
        <w:tc>
          <w:tcPr>
            <w:tcW w:w="1033" w:type="dxa"/>
          </w:tcPr>
          <w:p w:rsidR="005C64CF" w:rsidRDefault="005C64CF" w:rsidP="005B032B">
            <w:r>
              <w:t>49.9</w:t>
            </w:r>
          </w:p>
        </w:tc>
        <w:tc>
          <w:tcPr>
            <w:tcW w:w="810" w:type="dxa"/>
          </w:tcPr>
          <w:p w:rsidR="005C64CF" w:rsidRDefault="005C64CF" w:rsidP="005B032B">
            <w:r>
              <w:t>1</w:t>
            </w:r>
          </w:p>
        </w:tc>
        <w:tc>
          <w:tcPr>
            <w:tcW w:w="1184" w:type="dxa"/>
          </w:tcPr>
          <w:p w:rsidR="005C64CF" w:rsidRDefault="005C64CF" w:rsidP="005B032B">
            <w:r>
              <w:t>F</w:t>
            </w:r>
          </w:p>
        </w:tc>
        <w:tc>
          <w:tcPr>
            <w:tcW w:w="1267" w:type="dxa"/>
          </w:tcPr>
          <w:p w:rsidR="005C64CF" w:rsidRDefault="005C64CF" w:rsidP="005B032B">
            <w:r>
              <w:t>F</w:t>
            </w:r>
          </w:p>
        </w:tc>
        <w:tc>
          <w:tcPr>
            <w:tcW w:w="969" w:type="dxa"/>
          </w:tcPr>
          <w:p w:rsidR="005C64CF" w:rsidRDefault="005C64CF" w:rsidP="005B032B">
            <w:r>
              <w:t>T</w:t>
            </w:r>
          </w:p>
        </w:tc>
        <w:tc>
          <w:tcPr>
            <w:tcW w:w="816" w:type="dxa"/>
          </w:tcPr>
          <w:p w:rsidR="005C64CF" w:rsidRDefault="005C64CF" w:rsidP="005B032B">
            <w:r>
              <w:t>T</w:t>
            </w:r>
          </w:p>
        </w:tc>
        <w:tc>
          <w:tcPr>
            <w:tcW w:w="825" w:type="dxa"/>
          </w:tcPr>
          <w:p w:rsidR="005C64CF" w:rsidRDefault="005C64CF" w:rsidP="005B032B">
            <w:r>
              <w:t>F</w:t>
            </w:r>
          </w:p>
        </w:tc>
        <w:tc>
          <w:tcPr>
            <w:tcW w:w="789" w:type="dxa"/>
          </w:tcPr>
          <w:p w:rsidR="005C64CF" w:rsidRDefault="005C64CF" w:rsidP="005B032B">
            <w:r>
              <w:t>1</w:t>
            </w:r>
          </w:p>
        </w:tc>
        <w:tc>
          <w:tcPr>
            <w:tcW w:w="2302" w:type="dxa"/>
          </w:tcPr>
          <w:p w:rsidR="005C64CF" w:rsidRDefault="005C64CF" w:rsidP="005B032B">
            <w:r>
              <w:t>-</w:t>
            </w:r>
          </w:p>
        </w:tc>
      </w:tr>
    </w:tbl>
    <w:p w:rsidR="005C64CF" w:rsidRDefault="005C64CF" w:rsidP="005B032B"/>
    <w:p w:rsidR="00940BA0" w:rsidRDefault="00940BA0" w:rsidP="005B032B">
      <w:r>
        <w:t>Coverage achieved.</w:t>
      </w:r>
    </w:p>
    <w:p w:rsidR="00940BA0" w:rsidRDefault="00940BA0" w:rsidP="005B032B">
      <w:r>
        <w:t>Test case supports description.</w:t>
      </w:r>
    </w:p>
    <w:p w:rsidR="00774513" w:rsidRDefault="00774513" w:rsidP="005B032B"/>
    <w:p w:rsidR="00774513" w:rsidRPr="005B032B" w:rsidRDefault="00774513" w:rsidP="005B032B">
      <w:r>
        <w:t>4)</w:t>
      </w:r>
    </w:p>
    <w:sectPr w:rsidR="00774513" w:rsidRPr="005B032B" w:rsidSect="00111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D6960"/>
    <w:multiLevelType w:val="hybridMultilevel"/>
    <w:tmpl w:val="9AE8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4"/>
    <w:rsid w:val="00000D90"/>
    <w:rsid w:val="00005960"/>
    <w:rsid w:val="00010D9D"/>
    <w:rsid w:val="00022801"/>
    <w:rsid w:val="00030999"/>
    <w:rsid w:val="0003270B"/>
    <w:rsid w:val="00036AB0"/>
    <w:rsid w:val="00040A14"/>
    <w:rsid w:val="00043890"/>
    <w:rsid w:val="00044056"/>
    <w:rsid w:val="00054A70"/>
    <w:rsid w:val="00075710"/>
    <w:rsid w:val="00075D34"/>
    <w:rsid w:val="000A07B7"/>
    <w:rsid w:val="000A684F"/>
    <w:rsid w:val="000C10F9"/>
    <w:rsid w:val="000C765B"/>
    <w:rsid w:val="000D76E7"/>
    <w:rsid w:val="000E1526"/>
    <w:rsid w:val="000E2E86"/>
    <w:rsid w:val="000F2302"/>
    <w:rsid w:val="00106556"/>
    <w:rsid w:val="00111437"/>
    <w:rsid w:val="001350BB"/>
    <w:rsid w:val="00136644"/>
    <w:rsid w:val="00143CA2"/>
    <w:rsid w:val="00163137"/>
    <w:rsid w:val="00166BD5"/>
    <w:rsid w:val="001818C1"/>
    <w:rsid w:val="00186968"/>
    <w:rsid w:val="001942CF"/>
    <w:rsid w:val="001972E2"/>
    <w:rsid w:val="001A2EF0"/>
    <w:rsid w:val="001C193D"/>
    <w:rsid w:val="001C4A69"/>
    <w:rsid w:val="001C56B1"/>
    <w:rsid w:val="001D5B6E"/>
    <w:rsid w:val="001D63B4"/>
    <w:rsid w:val="001E0CB5"/>
    <w:rsid w:val="001E3BE7"/>
    <w:rsid w:val="001E3DD1"/>
    <w:rsid w:val="001F21D9"/>
    <w:rsid w:val="001F41D3"/>
    <w:rsid w:val="00206F95"/>
    <w:rsid w:val="00245250"/>
    <w:rsid w:val="00246870"/>
    <w:rsid w:val="00250511"/>
    <w:rsid w:val="00254E06"/>
    <w:rsid w:val="002551E6"/>
    <w:rsid w:val="002637A4"/>
    <w:rsid w:val="00282E22"/>
    <w:rsid w:val="00294A12"/>
    <w:rsid w:val="002B0414"/>
    <w:rsid w:val="002B3BA0"/>
    <w:rsid w:val="002B69D0"/>
    <w:rsid w:val="002B7C17"/>
    <w:rsid w:val="002C7BED"/>
    <w:rsid w:val="002D075B"/>
    <w:rsid w:val="002D1A0A"/>
    <w:rsid w:val="002E3262"/>
    <w:rsid w:val="00305DD6"/>
    <w:rsid w:val="00314361"/>
    <w:rsid w:val="00315571"/>
    <w:rsid w:val="00316797"/>
    <w:rsid w:val="00320A7F"/>
    <w:rsid w:val="003230E2"/>
    <w:rsid w:val="00340512"/>
    <w:rsid w:val="00345684"/>
    <w:rsid w:val="00346573"/>
    <w:rsid w:val="00351136"/>
    <w:rsid w:val="003647FA"/>
    <w:rsid w:val="003714D4"/>
    <w:rsid w:val="003736E1"/>
    <w:rsid w:val="003775AA"/>
    <w:rsid w:val="0038761A"/>
    <w:rsid w:val="003919CE"/>
    <w:rsid w:val="003A7D07"/>
    <w:rsid w:val="003B6558"/>
    <w:rsid w:val="003C222C"/>
    <w:rsid w:val="003C4056"/>
    <w:rsid w:val="003C4692"/>
    <w:rsid w:val="003E08C7"/>
    <w:rsid w:val="003E148F"/>
    <w:rsid w:val="003E5DE3"/>
    <w:rsid w:val="003E6292"/>
    <w:rsid w:val="003F01F7"/>
    <w:rsid w:val="003F0A5B"/>
    <w:rsid w:val="003F4D37"/>
    <w:rsid w:val="003F55E3"/>
    <w:rsid w:val="00404DD6"/>
    <w:rsid w:val="00414636"/>
    <w:rsid w:val="004150CC"/>
    <w:rsid w:val="0042365D"/>
    <w:rsid w:val="004261D3"/>
    <w:rsid w:val="004317B2"/>
    <w:rsid w:val="004419E1"/>
    <w:rsid w:val="0045036F"/>
    <w:rsid w:val="00452677"/>
    <w:rsid w:val="00453FB5"/>
    <w:rsid w:val="00473559"/>
    <w:rsid w:val="00473F66"/>
    <w:rsid w:val="00481870"/>
    <w:rsid w:val="004A10B8"/>
    <w:rsid w:val="004A2B54"/>
    <w:rsid w:val="004C6084"/>
    <w:rsid w:val="004C73A9"/>
    <w:rsid w:val="004D4781"/>
    <w:rsid w:val="004E261C"/>
    <w:rsid w:val="004E59FD"/>
    <w:rsid w:val="004E733D"/>
    <w:rsid w:val="004F24F2"/>
    <w:rsid w:val="004F2566"/>
    <w:rsid w:val="004F2DBC"/>
    <w:rsid w:val="004F463B"/>
    <w:rsid w:val="004F48D9"/>
    <w:rsid w:val="00504981"/>
    <w:rsid w:val="005064CA"/>
    <w:rsid w:val="00526B53"/>
    <w:rsid w:val="00534477"/>
    <w:rsid w:val="00542BB1"/>
    <w:rsid w:val="00545864"/>
    <w:rsid w:val="0056358A"/>
    <w:rsid w:val="005645FF"/>
    <w:rsid w:val="005770DF"/>
    <w:rsid w:val="00587334"/>
    <w:rsid w:val="00594742"/>
    <w:rsid w:val="0059662D"/>
    <w:rsid w:val="005A27AD"/>
    <w:rsid w:val="005B032B"/>
    <w:rsid w:val="005B2DBA"/>
    <w:rsid w:val="005B6F29"/>
    <w:rsid w:val="005C22F5"/>
    <w:rsid w:val="005C64CF"/>
    <w:rsid w:val="005D1015"/>
    <w:rsid w:val="005D124D"/>
    <w:rsid w:val="005D3F83"/>
    <w:rsid w:val="005D757A"/>
    <w:rsid w:val="00602A78"/>
    <w:rsid w:val="0060442C"/>
    <w:rsid w:val="00622F15"/>
    <w:rsid w:val="00625D2F"/>
    <w:rsid w:val="00626DD9"/>
    <w:rsid w:val="00636EF2"/>
    <w:rsid w:val="00641098"/>
    <w:rsid w:val="0064449E"/>
    <w:rsid w:val="00651A7A"/>
    <w:rsid w:val="006672F5"/>
    <w:rsid w:val="00671BF1"/>
    <w:rsid w:val="006741B0"/>
    <w:rsid w:val="00686D8B"/>
    <w:rsid w:val="00693C3C"/>
    <w:rsid w:val="00693C52"/>
    <w:rsid w:val="006A115D"/>
    <w:rsid w:val="006B37C4"/>
    <w:rsid w:val="006B4427"/>
    <w:rsid w:val="006C2B43"/>
    <w:rsid w:val="006C3618"/>
    <w:rsid w:val="006C51C5"/>
    <w:rsid w:val="006D0B3C"/>
    <w:rsid w:val="006D37EA"/>
    <w:rsid w:val="006D4BC3"/>
    <w:rsid w:val="006D5092"/>
    <w:rsid w:val="006D6781"/>
    <w:rsid w:val="006E13A7"/>
    <w:rsid w:val="006F67AD"/>
    <w:rsid w:val="00702562"/>
    <w:rsid w:val="00706C2B"/>
    <w:rsid w:val="00707D12"/>
    <w:rsid w:val="007106B0"/>
    <w:rsid w:val="00711E07"/>
    <w:rsid w:val="00717570"/>
    <w:rsid w:val="007216F0"/>
    <w:rsid w:val="00722BF0"/>
    <w:rsid w:val="00741925"/>
    <w:rsid w:val="00743D2B"/>
    <w:rsid w:val="00744C48"/>
    <w:rsid w:val="00750F06"/>
    <w:rsid w:val="0075526D"/>
    <w:rsid w:val="00764C6E"/>
    <w:rsid w:val="0076534D"/>
    <w:rsid w:val="00765418"/>
    <w:rsid w:val="00774513"/>
    <w:rsid w:val="00775E20"/>
    <w:rsid w:val="00784170"/>
    <w:rsid w:val="00791063"/>
    <w:rsid w:val="007C26A5"/>
    <w:rsid w:val="007C5D58"/>
    <w:rsid w:val="007D01C5"/>
    <w:rsid w:val="007D3C65"/>
    <w:rsid w:val="007E6F46"/>
    <w:rsid w:val="007F3C98"/>
    <w:rsid w:val="008008E6"/>
    <w:rsid w:val="008031D0"/>
    <w:rsid w:val="00820674"/>
    <w:rsid w:val="00823F9E"/>
    <w:rsid w:val="00830750"/>
    <w:rsid w:val="00841945"/>
    <w:rsid w:val="00841AE4"/>
    <w:rsid w:val="00842181"/>
    <w:rsid w:val="00842C76"/>
    <w:rsid w:val="00851182"/>
    <w:rsid w:val="00853CA1"/>
    <w:rsid w:val="008805DA"/>
    <w:rsid w:val="008A1465"/>
    <w:rsid w:val="008A5911"/>
    <w:rsid w:val="008A6174"/>
    <w:rsid w:val="008A7CE4"/>
    <w:rsid w:val="008B4655"/>
    <w:rsid w:val="008B50CD"/>
    <w:rsid w:val="008C4E35"/>
    <w:rsid w:val="008C5932"/>
    <w:rsid w:val="008D0515"/>
    <w:rsid w:val="008D4E2C"/>
    <w:rsid w:val="008E4646"/>
    <w:rsid w:val="008E62A9"/>
    <w:rsid w:val="008F02EE"/>
    <w:rsid w:val="008F5B90"/>
    <w:rsid w:val="009111CC"/>
    <w:rsid w:val="00911376"/>
    <w:rsid w:val="0091448F"/>
    <w:rsid w:val="00921066"/>
    <w:rsid w:val="00940BA0"/>
    <w:rsid w:val="0094117A"/>
    <w:rsid w:val="00950421"/>
    <w:rsid w:val="0095139A"/>
    <w:rsid w:val="00953C5B"/>
    <w:rsid w:val="00955643"/>
    <w:rsid w:val="009577DE"/>
    <w:rsid w:val="0096730B"/>
    <w:rsid w:val="00975BC1"/>
    <w:rsid w:val="00976B30"/>
    <w:rsid w:val="00980573"/>
    <w:rsid w:val="00983BDD"/>
    <w:rsid w:val="009847DE"/>
    <w:rsid w:val="009922E2"/>
    <w:rsid w:val="0099340E"/>
    <w:rsid w:val="009A06D0"/>
    <w:rsid w:val="009A5549"/>
    <w:rsid w:val="009A6264"/>
    <w:rsid w:val="009B0B71"/>
    <w:rsid w:val="009B2C04"/>
    <w:rsid w:val="009C22ED"/>
    <w:rsid w:val="009C7B1B"/>
    <w:rsid w:val="009D3F41"/>
    <w:rsid w:val="009D42E9"/>
    <w:rsid w:val="00A128EB"/>
    <w:rsid w:val="00A143F8"/>
    <w:rsid w:val="00A16559"/>
    <w:rsid w:val="00A17391"/>
    <w:rsid w:val="00A20D49"/>
    <w:rsid w:val="00A32475"/>
    <w:rsid w:val="00A33C9C"/>
    <w:rsid w:val="00A43466"/>
    <w:rsid w:val="00A57E4B"/>
    <w:rsid w:val="00A60040"/>
    <w:rsid w:val="00A602BA"/>
    <w:rsid w:val="00A6048D"/>
    <w:rsid w:val="00A62DAC"/>
    <w:rsid w:val="00A6466A"/>
    <w:rsid w:val="00A75044"/>
    <w:rsid w:val="00A833B8"/>
    <w:rsid w:val="00A83B56"/>
    <w:rsid w:val="00A856F8"/>
    <w:rsid w:val="00A87ED4"/>
    <w:rsid w:val="00A90D8E"/>
    <w:rsid w:val="00AA28CE"/>
    <w:rsid w:val="00AA44E4"/>
    <w:rsid w:val="00AD3106"/>
    <w:rsid w:val="00AD3185"/>
    <w:rsid w:val="00AE4471"/>
    <w:rsid w:val="00AE57D2"/>
    <w:rsid w:val="00B022A5"/>
    <w:rsid w:val="00B075B2"/>
    <w:rsid w:val="00B10636"/>
    <w:rsid w:val="00B11774"/>
    <w:rsid w:val="00B122A9"/>
    <w:rsid w:val="00B2144F"/>
    <w:rsid w:val="00B25C7F"/>
    <w:rsid w:val="00B31587"/>
    <w:rsid w:val="00B34A9D"/>
    <w:rsid w:val="00B461AC"/>
    <w:rsid w:val="00B479BD"/>
    <w:rsid w:val="00B565B4"/>
    <w:rsid w:val="00B56FB7"/>
    <w:rsid w:val="00B65364"/>
    <w:rsid w:val="00BA0F97"/>
    <w:rsid w:val="00BA1180"/>
    <w:rsid w:val="00BB3B71"/>
    <w:rsid w:val="00BC222F"/>
    <w:rsid w:val="00BC4502"/>
    <w:rsid w:val="00BD38F3"/>
    <w:rsid w:val="00BD4F9E"/>
    <w:rsid w:val="00BE4521"/>
    <w:rsid w:val="00BF4C61"/>
    <w:rsid w:val="00C068EC"/>
    <w:rsid w:val="00C06CA7"/>
    <w:rsid w:val="00C145B9"/>
    <w:rsid w:val="00C25E41"/>
    <w:rsid w:val="00C26FC3"/>
    <w:rsid w:val="00C34DAD"/>
    <w:rsid w:val="00C51AD0"/>
    <w:rsid w:val="00C530A6"/>
    <w:rsid w:val="00C66029"/>
    <w:rsid w:val="00C700D4"/>
    <w:rsid w:val="00C75E55"/>
    <w:rsid w:val="00C81DCD"/>
    <w:rsid w:val="00CA7D40"/>
    <w:rsid w:val="00CA7D6B"/>
    <w:rsid w:val="00CE447E"/>
    <w:rsid w:val="00CF57D6"/>
    <w:rsid w:val="00D152B3"/>
    <w:rsid w:val="00D15E1E"/>
    <w:rsid w:val="00D25450"/>
    <w:rsid w:val="00D2620E"/>
    <w:rsid w:val="00D313B6"/>
    <w:rsid w:val="00D3245F"/>
    <w:rsid w:val="00D36B41"/>
    <w:rsid w:val="00D428A2"/>
    <w:rsid w:val="00D43E66"/>
    <w:rsid w:val="00D51094"/>
    <w:rsid w:val="00D519B3"/>
    <w:rsid w:val="00D70A15"/>
    <w:rsid w:val="00D73F38"/>
    <w:rsid w:val="00D862DE"/>
    <w:rsid w:val="00D92D88"/>
    <w:rsid w:val="00DA52CF"/>
    <w:rsid w:val="00DB4890"/>
    <w:rsid w:val="00DC6B1D"/>
    <w:rsid w:val="00DD4BD7"/>
    <w:rsid w:val="00DE0D44"/>
    <w:rsid w:val="00DE442B"/>
    <w:rsid w:val="00DE6DEF"/>
    <w:rsid w:val="00DF0260"/>
    <w:rsid w:val="00DF043D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240B2"/>
    <w:rsid w:val="00E30D5B"/>
    <w:rsid w:val="00E328C5"/>
    <w:rsid w:val="00E32C3A"/>
    <w:rsid w:val="00E32D13"/>
    <w:rsid w:val="00E6165F"/>
    <w:rsid w:val="00E81933"/>
    <w:rsid w:val="00E8618B"/>
    <w:rsid w:val="00E92109"/>
    <w:rsid w:val="00E94D36"/>
    <w:rsid w:val="00EA6037"/>
    <w:rsid w:val="00EA660D"/>
    <w:rsid w:val="00EB3837"/>
    <w:rsid w:val="00EC7CFF"/>
    <w:rsid w:val="00ED12D8"/>
    <w:rsid w:val="00ED1FD2"/>
    <w:rsid w:val="00ED7CF7"/>
    <w:rsid w:val="00EE0378"/>
    <w:rsid w:val="00EE4D56"/>
    <w:rsid w:val="00EE5E15"/>
    <w:rsid w:val="00F03BD9"/>
    <w:rsid w:val="00F0472A"/>
    <w:rsid w:val="00F06917"/>
    <w:rsid w:val="00F14A84"/>
    <w:rsid w:val="00F36BBB"/>
    <w:rsid w:val="00F4445D"/>
    <w:rsid w:val="00F47857"/>
    <w:rsid w:val="00F5120C"/>
    <w:rsid w:val="00F52ECA"/>
    <w:rsid w:val="00F60D58"/>
    <w:rsid w:val="00F65649"/>
    <w:rsid w:val="00F838A7"/>
    <w:rsid w:val="00F85766"/>
    <w:rsid w:val="00F85D3B"/>
    <w:rsid w:val="00FA19AD"/>
    <w:rsid w:val="00FA2D46"/>
    <w:rsid w:val="00FA2F22"/>
    <w:rsid w:val="00FA34C7"/>
    <w:rsid w:val="00FA4625"/>
    <w:rsid w:val="00FB26CC"/>
    <w:rsid w:val="00FB59AC"/>
    <w:rsid w:val="00FD07F9"/>
    <w:rsid w:val="00FD2855"/>
    <w:rsid w:val="00FD5C16"/>
    <w:rsid w:val="00FD7182"/>
    <w:rsid w:val="00FE494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D3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D31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6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2702-6574-4471-B23A-7AFC817AB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0AE3D-83C8-4220-8AD1-CCEFF56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non</cp:lastModifiedBy>
  <cp:revision>19</cp:revision>
  <cp:lastPrinted>2015-09-11T20:21:00Z</cp:lastPrinted>
  <dcterms:created xsi:type="dcterms:W3CDTF">2019-03-26T21:00:00Z</dcterms:created>
  <dcterms:modified xsi:type="dcterms:W3CDTF">2019-03-28T04:45:00Z</dcterms:modified>
</cp:coreProperties>
</file>